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D59" w:rsidRDefault="00692D59" w:rsidP="00692D59">
      <w:pPr>
        <w:jc w:val="center"/>
      </w:pPr>
      <w:r>
        <w:rPr>
          <w:noProof/>
        </w:rPr>
        <w:drawing>
          <wp:anchor distT="0" distB="0" distL="114300" distR="114300" simplePos="0" relativeHeight="251659264" behindDoc="0" locked="0" layoutInCell="1" allowOverlap="1">
            <wp:simplePos x="0" y="0"/>
            <wp:positionH relativeFrom="column">
              <wp:posOffset>2733675</wp:posOffset>
            </wp:positionH>
            <wp:positionV relativeFrom="paragraph">
              <wp:posOffset>0</wp:posOffset>
            </wp:positionV>
            <wp:extent cx="1125855" cy="11068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5855"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2D59" w:rsidRDefault="00692D59" w:rsidP="00692D59">
      <w:pPr>
        <w:jc w:val="center"/>
      </w:pPr>
    </w:p>
    <w:p w:rsidR="00692D59" w:rsidRDefault="00692D59" w:rsidP="00692D59">
      <w:pPr>
        <w:jc w:val="center"/>
      </w:pPr>
    </w:p>
    <w:p w:rsidR="00C83AD1" w:rsidRDefault="00C83AD1" w:rsidP="00692D59">
      <w:pPr>
        <w:jc w:val="center"/>
      </w:pPr>
    </w:p>
    <w:p w:rsidR="00C83AD1" w:rsidRDefault="00C83AD1" w:rsidP="00692D59">
      <w:pPr>
        <w:jc w:val="center"/>
      </w:pPr>
    </w:p>
    <w:p w:rsidR="00C83AD1" w:rsidRDefault="00C83AD1" w:rsidP="00692D59">
      <w:pPr>
        <w:jc w:val="center"/>
      </w:pPr>
    </w:p>
    <w:p w:rsidR="00C83AD1" w:rsidRDefault="00C83AD1" w:rsidP="00692D59">
      <w:pPr>
        <w:jc w:val="center"/>
      </w:pPr>
    </w:p>
    <w:p w:rsidR="00C83AD1" w:rsidRDefault="00C83AD1" w:rsidP="00692D59">
      <w:pPr>
        <w:jc w:val="center"/>
      </w:pPr>
    </w:p>
    <w:p w:rsidR="00692D59" w:rsidRDefault="00692D59" w:rsidP="00692D59">
      <w:pPr>
        <w:jc w:val="center"/>
      </w:pPr>
      <w:r>
        <w:t>DADELAND CAPRI CONDOMINIUM ASSOCIATION, INC.</w:t>
      </w:r>
    </w:p>
    <w:p w:rsidR="00692D59" w:rsidRDefault="00692D59" w:rsidP="00692D59">
      <w:pPr>
        <w:jc w:val="center"/>
      </w:pPr>
      <w:r>
        <w:t>7475 SW 82 STREET, MIAMI, FL 33143</w:t>
      </w:r>
    </w:p>
    <w:p w:rsidR="00692D59" w:rsidRDefault="00692D59" w:rsidP="00692D59">
      <w:pPr>
        <w:jc w:val="center"/>
      </w:pPr>
      <w:r>
        <w:t>TEL (305) 740-8155 FAX (305) 740-8160</w:t>
      </w:r>
    </w:p>
    <w:p w:rsidR="00692D59" w:rsidRDefault="00692D59" w:rsidP="00692D59">
      <w:pPr>
        <w:jc w:val="center"/>
      </w:pPr>
    </w:p>
    <w:p w:rsidR="00692D59" w:rsidRDefault="00692D59" w:rsidP="00692D59">
      <w:pPr>
        <w:jc w:val="center"/>
      </w:pPr>
    </w:p>
    <w:p w:rsidR="00692D59" w:rsidRDefault="00692D59" w:rsidP="00692D59">
      <w:pPr>
        <w:jc w:val="center"/>
      </w:pPr>
      <w:r>
        <w:t>TENANT /BUYER APPLICATION CHECKLIST</w:t>
      </w:r>
    </w:p>
    <w:p w:rsidR="00D175D8" w:rsidRDefault="00D175D8"/>
    <w:p w:rsidR="00692D59" w:rsidRDefault="00692D59"/>
    <w:p w:rsidR="00692D59" w:rsidRDefault="00692D59"/>
    <w:p w:rsidR="00692D59" w:rsidRDefault="00970E4F">
      <w:proofErr w:type="gramStart"/>
      <w:r>
        <w:t xml:space="preserve">Unit </w:t>
      </w:r>
      <w:r w:rsidR="00692D59">
        <w:t xml:space="preserve"> #</w:t>
      </w:r>
      <w:proofErr w:type="gramEnd"/>
      <w:r w:rsidR="00692D59">
        <w:t xml:space="preserve"> _________</w:t>
      </w:r>
    </w:p>
    <w:p w:rsidR="00692D59" w:rsidRDefault="00692D59"/>
    <w:p w:rsidR="00692D59" w:rsidRDefault="00692D59">
      <w:r>
        <w:t>Name of applicant /s_______________________________________</w:t>
      </w:r>
    </w:p>
    <w:p w:rsidR="00692D59" w:rsidRDefault="00692D59"/>
    <w:p w:rsidR="00692D59" w:rsidRDefault="00692D59">
      <w:r>
        <w:t>Tel # ________________________</w:t>
      </w:r>
    </w:p>
    <w:p w:rsidR="00692D59" w:rsidRDefault="00692D59"/>
    <w:p w:rsidR="00692D59" w:rsidRDefault="00692D59">
      <w:r>
        <w:t>Email ________________________________________</w:t>
      </w:r>
    </w:p>
    <w:p w:rsidR="00692D59" w:rsidRDefault="00692D59"/>
    <w:p w:rsidR="00692D59" w:rsidRDefault="00692D59"/>
    <w:p w:rsidR="00692D59" w:rsidRDefault="00692D59">
      <w:r>
        <w:t>AL ITEMS BELOW MUST BE INCLUDED WITH YOUR APPLICATION IN ORDER TO PROCESS</w:t>
      </w:r>
    </w:p>
    <w:p w:rsidR="00692D59" w:rsidRPr="00970E4F" w:rsidRDefault="00692D59"/>
    <w:p w:rsidR="00692D59" w:rsidRPr="00970E4F" w:rsidRDefault="00692D59" w:rsidP="00970E4F">
      <w:pPr>
        <w:pStyle w:val="ListParagraph"/>
        <w:numPr>
          <w:ilvl w:val="0"/>
          <w:numId w:val="3"/>
        </w:numPr>
      </w:pPr>
      <w:r w:rsidRPr="00970E4F">
        <w:t>____ Application for occupancy</w:t>
      </w:r>
    </w:p>
    <w:p w:rsidR="00692D59" w:rsidRDefault="00692D59" w:rsidP="00970E4F">
      <w:pPr>
        <w:pStyle w:val="ListParagraph"/>
        <w:numPr>
          <w:ilvl w:val="0"/>
          <w:numId w:val="3"/>
        </w:numPr>
      </w:pPr>
      <w:r w:rsidRPr="00970E4F">
        <w:t>____ Copy of lease/ sales contract, including addendum</w:t>
      </w:r>
    </w:p>
    <w:p w:rsidR="00D27648" w:rsidRPr="00970E4F" w:rsidRDefault="00D27648" w:rsidP="00D27648">
      <w:pPr>
        <w:pStyle w:val="ListParagraph"/>
        <w:numPr>
          <w:ilvl w:val="0"/>
          <w:numId w:val="3"/>
        </w:numPr>
      </w:pPr>
      <w:r>
        <w:t xml:space="preserve">____ </w:t>
      </w:r>
      <w:r>
        <w:t>Owner must provide insurance certificate proving coverage for the unit.</w:t>
      </w:r>
    </w:p>
    <w:p w:rsidR="00692D59" w:rsidRPr="00970E4F" w:rsidRDefault="00692D59" w:rsidP="00970E4F">
      <w:pPr>
        <w:pStyle w:val="ListParagraph"/>
        <w:numPr>
          <w:ilvl w:val="0"/>
          <w:numId w:val="3"/>
        </w:numPr>
      </w:pPr>
      <w:r w:rsidRPr="00970E4F">
        <w:t xml:space="preserve">____ Money order or cashiers’ check payable to Dadeland Capri Association Inc. for     </w:t>
      </w:r>
    </w:p>
    <w:p w:rsidR="00692D59" w:rsidRPr="00970E4F" w:rsidRDefault="00970E4F" w:rsidP="00970E4F">
      <w:r>
        <w:t xml:space="preserve">                     </w:t>
      </w:r>
      <w:r w:rsidR="00692D59" w:rsidRPr="00970E4F">
        <w:t>each  adult or married couple.</w:t>
      </w:r>
    </w:p>
    <w:p w:rsidR="00692D59" w:rsidRPr="00970E4F" w:rsidRDefault="00692D59" w:rsidP="00970E4F">
      <w:pPr>
        <w:pStyle w:val="ListParagraph"/>
        <w:numPr>
          <w:ilvl w:val="0"/>
          <w:numId w:val="3"/>
        </w:numPr>
      </w:pPr>
      <w:r w:rsidRPr="00970E4F">
        <w:t>____ Affidavit</w:t>
      </w:r>
    </w:p>
    <w:p w:rsidR="00692D59" w:rsidRPr="00970E4F" w:rsidRDefault="00692D59" w:rsidP="00970E4F">
      <w:pPr>
        <w:pStyle w:val="ListParagraph"/>
        <w:numPr>
          <w:ilvl w:val="0"/>
          <w:numId w:val="3"/>
        </w:numPr>
      </w:pPr>
      <w:r w:rsidRPr="00970E4F">
        <w:t>____ Copy of government issued I.D.</w:t>
      </w:r>
    </w:p>
    <w:p w:rsidR="00692D59" w:rsidRPr="00970E4F" w:rsidRDefault="00692D59" w:rsidP="00970E4F">
      <w:pPr>
        <w:pStyle w:val="ListParagraph"/>
        <w:numPr>
          <w:ilvl w:val="0"/>
          <w:numId w:val="3"/>
        </w:numPr>
      </w:pPr>
      <w:r w:rsidRPr="00970E4F">
        <w:t>____ Signed authorization for consumer report of tenant / buyer</w:t>
      </w:r>
    </w:p>
    <w:p w:rsidR="00EF40DD" w:rsidRDefault="00692D59" w:rsidP="00970E4F">
      <w:pPr>
        <w:pStyle w:val="ListParagraph"/>
        <w:numPr>
          <w:ilvl w:val="0"/>
          <w:numId w:val="3"/>
        </w:numPr>
      </w:pPr>
      <w:r w:rsidRPr="00970E4F">
        <w:t>_____ If tenant and you have a pet, A pet agreement form</w:t>
      </w:r>
      <w:r w:rsidR="00EF40DD">
        <w:br/>
      </w:r>
      <w:r w:rsidR="00EF40DD">
        <w:br/>
      </w:r>
    </w:p>
    <w:p w:rsidR="00EF40DD" w:rsidRDefault="00EF40DD" w:rsidP="00EF40DD"/>
    <w:p w:rsidR="00692D59" w:rsidRDefault="00EF40DD" w:rsidP="00EF40DD">
      <w:r>
        <w:br/>
      </w:r>
    </w:p>
    <w:p w:rsidR="00692D59" w:rsidRPr="00970E4F" w:rsidRDefault="00692D59" w:rsidP="00692D59">
      <w:pPr>
        <w:ind w:left="450"/>
      </w:pPr>
    </w:p>
    <w:p w:rsidR="00692D59" w:rsidRPr="00970E4F" w:rsidRDefault="00970E4F" w:rsidP="00692D59">
      <w:pPr>
        <w:ind w:left="450"/>
      </w:pPr>
      <w:r w:rsidRPr="00970E4F">
        <w:t>__________________________________          _________________</w:t>
      </w:r>
    </w:p>
    <w:p w:rsidR="00692D59" w:rsidRDefault="00970E4F" w:rsidP="00692D59">
      <w:pPr>
        <w:ind w:left="450"/>
      </w:pPr>
      <w:r w:rsidRPr="00970E4F">
        <w:t>S</w:t>
      </w:r>
      <w:r w:rsidR="00692D59" w:rsidRPr="00970E4F">
        <w:t xml:space="preserve">ignature of Board Member upon approval </w:t>
      </w:r>
      <w:r w:rsidRPr="00970E4F">
        <w:t xml:space="preserve">      Board Position</w:t>
      </w:r>
    </w:p>
    <w:p w:rsidR="00970E4F" w:rsidRPr="00970E4F" w:rsidRDefault="00970E4F" w:rsidP="00692D59">
      <w:pPr>
        <w:ind w:left="450"/>
      </w:pPr>
    </w:p>
    <w:p w:rsidR="00970E4F" w:rsidRPr="00970E4F" w:rsidRDefault="00970E4F" w:rsidP="00692D59">
      <w:pPr>
        <w:ind w:left="450"/>
      </w:pPr>
    </w:p>
    <w:p w:rsidR="00970E4F" w:rsidRDefault="00970E4F" w:rsidP="00692D59">
      <w:pPr>
        <w:ind w:left="450"/>
      </w:pPr>
      <w:r w:rsidRPr="00970E4F">
        <w:t>Date _______________________</w:t>
      </w:r>
    </w:p>
    <w:p w:rsidR="005A1FA4" w:rsidRDefault="005A1FA4" w:rsidP="00692D59">
      <w:pPr>
        <w:ind w:left="450"/>
      </w:pPr>
    </w:p>
    <w:p w:rsidR="005A1FA4" w:rsidRDefault="005A1FA4" w:rsidP="00692D59">
      <w:pPr>
        <w:ind w:left="450"/>
      </w:pPr>
    </w:p>
    <w:p w:rsidR="005A1FA4" w:rsidRDefault="005A1FA4" w:rsidP="00C83AD1"/>
    <w:p w:rsidR="00EF40DD" w:rsidRDefault="00EF40DD" w:rsidP="00EF40DD"/>
    <w:p w:rsidR="005A1FA4" w:rsidRDefault="00C83AD1" w:rsidP="00EF40DD">
      <w:bookmarkStart w:id="0" w:name="_GoBack"/>
      <w:bookmarkEnd w:id="0"/>
      <w:r>
        <w:rPr>
          <w:noProof/>
        </w:rPr>
        <w:lastRenderedPageBreak/>
        <w:drawing>
          <wp:anchor distT="0" distB="0" distL="114300" distR="114300" simplePos="0" relativeHeight="251661312" behindDoc="0" locked="0" layoutInCell="1" allowOverlap="1">
            <wp:simplePos x="0" y="0"/>
            <wp:positionH relativeFrom="column">
              <wp:posOffset>2705100</wp:posOffset>
            </wp:positionH>
            <wp:positionV relativeFrom="paragraph">
              <wp:posOffset>1905</wp:posOffset>
            </wp:positionV>
            <wp:extent cx="1125855" cy="11068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5855" cy="1106805"/>
                    </a:xfrm>
                    <a:prstGeom prst="rect">
                      <a:avLst/>
                    </a:prstGeom>
                    <a:noFill/>
                  </pic:spPr>
                </pic:pic>
              </a:graphicData>
            </a:graphic>
            <wp14:sizeRelH relativeFrom="page">
              <wp14:pctWidth>0</wp14:pctWidth>
            </wp14:sizeRelH>
            <wp14:sizeRelV relativeFrom="page">
              <wp14:pctHeight>0</wp14:pctHeight>
            </wp14:sizeRelV>
          </wp:anchor>
        </w:drawing>
      </w:r>
    </w:p>
    <w:p w:rsidR="005A1FA4" w:rsidRDefault="005A1FA4" w:rsidP="00692D59">
      <w:pPr>
        <w:ind w:left="450"/>
      </w:pPr>
    </w:p>
    <w:p w:rsidR="005A1FA4" w:rsidRDefault="005A1FA4" w:rsidP="00692D59">
      <w:pPr>
        <w:ind w:left="450"/>
      </w:pPr>
    </w:p>
    <w:p w:rsidR="005A1FA4" w:rsidRDefault="005A1FA4" w:rsidP="005A1FA4">
      <w:pPr>
        <w:jc w:val="center"/>
      </w:pPr>
    </w:p>
    <w:p w:rsidR="005A1FA4" w:rsidRDefault="005A1FA4" w:rsidP="005A1FA4">
      <w:pPr>
        <w:jc w:val="center"/>
      </w:pPr>
    </w:p>
    <w:p w:rsidR="005A1FA4" w:rsidRDefault="005A1FA4" w:rsidP="005A1FA4">
      <w:pPr>
        <w:jc w:val="center"/>
      </w:pPr>
    </w:p>
    <w:p w:rsidR="00C83AD1" w:rsidRDefault="00C83AD1" w:rsidP="005A1FA4">
      <w:pPr>
        <w:jc w:val="center"/>
      </w:pPr>
    </w:p>
    <w:p w:rsidR="005A1FA4" w:rsidRDefault="005A1FA4" w:rsidP="005A1FA4">
      <w:pPr>
        <w:jc w:val="center"/>
      </w:pPr>
      <w:r>
        <w:t>DADELAND CAPRI CONDOMINIUM ASSOCIATION, INC.</w:t>
      </w:r>
    </w:p>
    <w:p w:rsidR="005A1FA4" w:rsidRDefault="005A1FA4" w:rsidP="005A1FA4">
      <w:pPr>
        <w:jc w:val="center"/>
      </w:pPr>
      <w:r>
        <w:t>7475 SW 82 STREET, MIAMI, FL 33143</w:t>
      </w:r>
    </w:p>
    <w:p w:rsidR="005A1FA4" w:rsidRDefault="005A1FA4" w:rsidP="005A1FA4">
      <w:pPr>
        <w:jc w:val="center"/>
      </w:pPr>
      <w:r>
        <w:t>TEL (305) 740-8155 FAX (305) 740-8160</w:t>
      </w:r>
    </w:p>
    <w:p w:rsidR="005A1FA4" w:rsidRDefault="005A1FA4" w:rsidP="005A1FA4"/>
    <w:p w:rsidR="005A1FA4" w:rsidRDefault="005A1FA4" w:rsidP="005A1FA4">
      <w:r>
        <w:t>Instructions:</w:t>
      </w:r>
    </w:p>
    <w:p w:rsidR="005A1FA4" w:rsidRDefault="005A1FA4" w:rsidP="005A1FA4">
      <w:pPr>
        <w:numPr>
          <w:ilvl w:val="0"/>
          <w:numId w:val="4"/>
        </w:numPr>
      </w:pPr>
      <w:r>
        <w:t xml:space="preserve">Print legibly or type all information. accounts, telephone numbers, and complete address are required. </w:t>
      </w:r>
    </w:p>
    <w:p w:rsidR="005A1FA4" w:rsidRDefault="005A1FA4" w:rsidP="005A1FA4">
      <w:pPr>
        <w:numPr>
          <w:ilvl w:val="0"/>
          <w:numId w:val="4"/>
        </w:numPr>
      </w:pPr>
      <w:r>
        <w:t>If any questions are not answered, this application may be returned, not processed, or not approved.</w:t>
      </w:r>
    </w:p>
    <w:p w:rsidR="005A1FA4" w:rsidRDefault="005A1FA4" w:rsidP="005A1FA4">
      <w:pPr>
        <w:numPr>
          <w:ilvl w:val="0"/>
          <w:numId w:val="4"/>
        </w:numPr>
      </w:pPr>
      <w:r>
        <w:t>Missing information will cause delays in processing your application.</w:t>
      </w:r>
    </w:p>
    <w:p w:rsidR="005A1FA4" w:rsidRDefault="005A1FA4" w:rsidP="005A1FA4">
      <w:pPr>
        <w:numPr>
          <w:ilvl w:val="0"/>
          <w:numId w:val="4"/>
        </w:numPr>
      </w:pPr>
      <w:r>
        <w:t>Any misrepresentation or falsification of information may result in your disqualification</w:t>
      </w:r>
    </w:p>
    <w:p w:rsidR="005A1FA4" w:rsidRDefault="005A1FA4" w:rsidP="005A1FA4"/>
    <w:p w:rsidR="005A1FA4" w:rsidRDefault="005A1FA4" w:rsidP="005A1FA4">
      <w:pPr>
        <w:jc w:val="center"/>
      </w:pPr>
      <w:r>
        <w:t>Application for Occupancy/Approval</w:t>
      </w:r>
    </w:p>
    <w:p w:rsidR="005A1FA4" w:rsidRDefault="005A1FA4" w:rsidP="005A1FA4">
      <w:r>
        <w:t>Print or Type</w:t>
      </w:r>
    </w:p>
    <w:p w:rsidR="005A1FA4" w:rsidRDefault="005A1FA4" w:rsidP="005A1FA4"/>
    <w:p w:rsidR="005A1FA4" w:rsidRDefault="005A1FA4" w:rsidP="005A1FA4">
      <w:r>
        <w:t>Purchase _____   or Lease _____   How long? ______________</w:t>
      </w:r>
    </w:p>
    <w:p w:rsidR="005A1FA4" w:rsidRDefault="005A1FA4" w:rsidP="005A1FA4"/>
    <w:p w:rsidR="005A1FA4" w:rsidRDefault="005A1FA4" w:rsidP="005A1FA4">
      <w:r>
        <w:t xml:space="preserve">Apt No. _______ Address _____________________________________________ </w:t>
      </w:r>
    </w:p>
    <w:p w:rsidR="005A1FA4" w:rsidRDefault="005A1FA4" w:rsidP="005A1FA4"/>
    <w:p w:rsidR="005A1FA4" w:rsidRDefault="005A1FA4" w:rsidP="005A1FA4">
      <w:r>
        <w:t xml:space="preserve">Date _________  </w:t>
      </w:r>
    </w:p>
    <w:p w:rsidR="005A1FA4" w:rsidRDefault="005A1FA4" w:rsidP="005A1FA4"/>
    <w:p w:rsidR="005A1FA4" w:rsidRDefault="005A1FA4" w:rsidP="005A1FA4">
      <w:r>
        <w:t>Desired Date of Occupancy __________________ Anticipated Closing Date (if sale</w:t>
      </w:r>
      <w:proofErr w:type="gramStart"/>
      <w:r>
        <w:t>)  _</w:t>
      </w:r>
      <w:proofErr w:type="gramEnd"/>
      <w:r>
        <w:t>_______________</w:t>
      </w:r>
    </w:p>
    <w:p w:rsidR="005A1FA4" w:rsidRDefault="005A1FA4" w:rsidP="005A1FA4"/>
    <w:p w:rsidR="005A1FA4" w:rsidRDefault="005A1FA4" w:rsidP="005A1FA4">
      <w:r>
        <w:t xml:space="preserve">Name _________________________   Birth Date ______________  </w:t>
      </w:r>
    </w:p>
    <w:p w:rsidR="005A1FA4" w:rsidRDefault="005A1FA4" w:rsidP="005A1FA4"/>
    <w:p w:rsidR="005A1FA4" w:rsidRDefault="005A1FA4" w:rsidP="005A1FA4">
      <w:r>
        <w:t xml:space="preserve">Social Security </w:t>
      </w:r>
      <w:proofErr w:type="gramStart"/>
      <w:r>
        <w:t>#  _</w:t>
      </w:r>
      <w:proofErr w:type="gramEnd"/>
      <w:r>
        <w:t>_______________________________________</w:t>
      </w:r>
      <w:r>
        <w:br/>
      </w:r>
      <w:r>
        <w:tab/>
      </w:r>
      <w:r>
        <w:tab/>
        <w:t xml:space="preserve">       (Passport, Alien Green Card, Social Security #)</w:t>
      </w:r>
    </w:p>
    <w:p w:rsidR="005A1FA4" w:rsidRDefault="005A1FA4" w:rsidP="005A1FA4"/>
    <w:p w:rsidR="005A1FA4" w:rsidRDefault="005A1FA4" w:rsidP="005A1FA4">
      <w:pPr>
        <w:ind w:left="-360" w:firstLine="360"/>
      </w:pPr>
      <w:r>
        <w:t xml:space="preserve">[ ] Single   [ ] Married   [ ] Significant other    [ ] Sep    [ ] Divorced   [ ] Widowed </w:t>
      </w:r>
    </w:p>
    <w:p w:rsidR="005A1FA4" w:rsidRDefault="005A1FA4" w:rsidP="005A1FA4"/>
    <w:p w:rsidR="005A1FA4" w:rsidRDefault="005A1FA4" w:rsidP="005A1FA4">
      <w:r>
        <w:t>Maiden Name ______________________</w:t>
      </w:r>
    </w:p>
    <w:p w:rsidR="005A1FA4" w:rsidRDefault="005A1FA4" w:rsidP="005A1FA4"/>
    <w:p w:rsidR="005A1FA4" w:rsidRDefault="005A1FA4" w:rsidP="005A1FA4">
      <w:r>
        <w:t xml:space="preserve">No. of people who will live here ________ Adults (over 18) ________ Children (over 18) ________ </w:t>
      </w:r>
    </w:p>
    <w:p w:rsidR="005A1FA4" w:rsidRDefault="005A1FA4" w:rsidP="005A1FA4"/>
    <w:p w:rsidR="005A1FA4" w:rsidRDefault="005A1FA4" w:rsidP="005A1FA4">
      <w:r>
        <w:t>Children (under 18) ________</w:t>
      </w:r>
    </w:p>
    <w:p w:rsidR="005A1FA4" w:rsidRDefault="005A1FA4" w:rsidP="005A1FA4"/>
    <w:p w:rsidR="005A1FA4" w:rsidRDefault="005A1FA4" w:rsidP="005A1FA4">
      <w:r>
        <w:t xml:space="preserve">Other Persons who will occupy the apartment with you </w:t>
      </w:r>
    </w:p>
    <w:p w:rsidR="005A1FA4" w:rsidRDefault="005A1FA4" w:rsidP="005A1FA4"/>
    <w:tbl>
      <w:tblPr>
        <w:tblW w:w="0" w:type="auto"/>
        <w:tblLayout w:type="fixed"/>
        <w:tblLook w:val="01E0" w:firstRow="1" w:lastRow="1" w:firstColumn="1" w:lastColumn="1" w:noHBand="0" w:noVBand="0"/>
      </w:tblPr>
      <w:tblGrid>
        <w:gridCol w:w="3888"/>
        <w:gridCol w:w="1440"/>
        <w:gridCol w:w="4788"/>
      </w:tblGrid>
      <w:tr w:rsidR="005A1FA4" w:rsidTr="005A1FA4">
        <w:tc>
          <w:tcPr>
            <w:tcW w:w="3888" w:type="dxa"/>
            <w:hideMark/>
          </w:tcPr>
          <w:p w:rsidR="005A1FA4" w:rsidRDefault="005A1FA4">
            <w:r>
              <w:t xml:space="preserve">Name </w:t>
            </w:r>
          </w:p>
        </w:tc>
        <w:tc>
          <w:tcPr>
            <w:tcW w:w="1440" w:type="dxa"/>
            <w:hideMark/>
          </w:tcPr>
          <w:p w:rsidR="005A1FA4" w:rsidRDefault="005A1FA4">
            <w:r>
              <w:t xml:space="preserve">Age </w:t>
            </w:r>
          </w:p>
        </w:tc>
        <w:tc>
          <w:tcPr>
            <w:tcW w:w="4788" w:type="dxa"/>
            <w:hideMark/>
          </w:tcPr>
          <w:p w:rsidR="005A1FA4" w:rsidRDefault="005A1FA4">
            <w:r>
              <w:t>Relationship/Occupation</w:t>
            </w:r>
          </w:p>
        </w:tc>
      </w:tr>
      <w:tr w:rsidR="005A1FA4" w:rsidTr="005A1FA4">
        <w:tc>
          <w:tcPr>
            <w:tcW w:w="3888" w:type="dxa"/>
            <w:hideMark/>
          </w:tcPr>
          <w:p w:rsidR="005A1FA4" w:rsidRDefault="005A1FA4">
            <w:r>
              <w:t>______________________________</w:t>
            </w:r>
          </w:p>
        </w:tc>
        <w:tc>
          <w:tcPr>
            <w:tcW w:w="1440" w:type="dxa"/>
            <w:hideMark/>
          </w:tcPr>
          <w:p w:rsidR="005A1FA4" w:rsidRDefault="005A1FA4">
            <w:r>
              <w:t>__________</w:t>
            </w:r>
          </w:p>
        </w:tc>
        <w:tc>
          <w:tcPr>
            <w:tcW w:w="4788" w:type="dxa"/>
            <w:hideMark/>
          </w:tcPr>
          <w:p w:rsidR="005A1FA4" w:rsidRDefault="005A1FA4">
            <w:r>
              <w:t>______________________________________</w:t>
            </w:r>
          </w:p>
        </w:tc>
      </w:tr>
      <w:tr w:rsidR="005A1FA4" w:rsidTr="005A1FA4">
        <w:tc>
          <w:tcPr>
            <w:tcW w:w="3888" w:type="dxa"/>
            <w:hideMark/>
          </w:tcPr>
          <w:p w:rsidR="005A1FA4" w:rsidRDefault="005A1FA4">
            <w:r>
              <w:t>______________________________</w:t>
            </w:r>
          </w:p>
        </w:tc>
        <w:tc>
          <w:tcPr>
            <w:tcW w:w="1440" w:type="dxa"/>
            <w:hideMark/>
          </w:tcPr>
          <w:p w:rsidR="005A1FA4" w:rsidRDefault="005A1FA4">
            <w:r>
              <w:t>__________</w:t>
            </w:r>
          </w:p>
        </w:tc>
        <w:tc>
          <w:tcPr>
            <w:tcW w:w="4788" w:type="dxa"/>
            <w:hideMark/>
          </w:tcPr>
          <w:p w:rsidR="005A1FA4" w:rsidRDefault="005A1FA4">
            <w:r>
              <w:t>______________________________________</w:t>
            </w:r>
          </w:p>
        </w:tc>
      </w:tr>
      <w:tr w:rsidR="005A1FA4" w:rsidTr="005A1FA4">
        <w:trPr>
          <w:trHeight w:val="630"/>
        </w:trPr>
        <w:tc>
          <w:tcPr>
            <w:tcW w:w="3888" w:type="dxa"/>
            <w:hideMark/>
          </w:tcPr>
          <w:p w:rsidR="005A1FA4" w:rsidRDefault="005A1FA4">
            <w:r>
              <w:t>______________________________</w:t>
            </w:r>
          </w:p>
        </w:tc>
        <w:tc>
          <w:tcPr>
            <w:tcW w:w="1440" w:type="dxa"/>
            <w:hideMark/>
          </w:tcPr>
          <w:p w:rsidR="005A1FA4" w:rsidRDefault="005A1FA4">
            <w:r>
              <w:t>__________</w:t>
            </w:r>
          </w:p>
        </w:tc>
        <w:tc>
          <w:tcPr>
            <w:tcW w:w="4788" w:type="dxa"/>
            <w:hideMark/>
          </w:tcPr>
          <w:p w:rsidR="005A1FA4" w:rsidRDefault="005A1FA4">
            <w:r>
              <w:t>______________________________________</w:t>
            </w:r>
          </w:p>
        </w:tc>
      </w:tr>
    </w:tbl>
    <w:p w:rsidR="005A1FA4" w:rsidRDefault="005A1FA4" w:rsidP="005A1FA4"/>
    <w:p w:rsidR="005A1FA4" w:rsidRDefault="005A1FA4" w:rsidP="005A1FA4"/>
    <w:p w:rsidR="005A1FA4" w:rsidRDefault="005A1FA4" w:rsidP="005A1FA4"/>
    <w:p w:rsidR="005A1FA4" w:rsidRDefault="005A1FA4" w:rsidP="005A1FA4"/>
    <w:p w:rsidR="005A1FA4" w:rsidRDefault="005A1FA4" w:rsidP="005A1FA4">
      <w:r>
        <w:t xml:space="preserve">Will this be your year round address?  [ ] Yes [ ] No. If no, please provide alternative address and estimated periods of residency </w:t>
      </w:r>
    </w:p>
    <w:p w:rsidR="005A1FA4" w:rsidRDefault="005A1FA4" w:rsidP="005A1FA4"/>
    <w:p w:rsidR="005A1FA4" w:rsidRDefault="005A1FA4" w:rsidP="005A1FA4">
      <w:r>
        <w:t xml:space="preserve">________________________________________________________________ </w:t>
      </w:r>
    </w:p>
    <w:p w:rsidR="005A1FA4" w:rsidRDefault="005A1FA4" w:rsidP="005A1FA4">
      <w:r>
        <w:t xml:space="preserve">  Address</w:t>
      </w:r>
      <w:r>
        <w:tab/>
      </w:r>
      <w:r>
        <w:tab/>
      </w:r>
      <w:r>
        <w:tab/>
        <w:t xml:space="preserve">Apt </w:t>
      </w:r>
      <w:r>
        <w:tab/>
      </w:r>
      <w:r>
        <w:tab/>
        <w:t>City</w:t>
      </w:r>
      <w:r>
        <w:tab/>
      </w:r>
      <w:r>
        <w:tab/>
        <w:t xml:space="preserve">State </w:t>
      </w:r>
      <w:r>
        <w:tab/>
        <w:t xml:space="preserve">  Zip</w:t>
      </w:r>
    </w:p>
    <w:p w:rsidR="005A1FA4" w:rsidRDefault="005A1FA4" w:rsidP="005A1FA4"/>
    <w:p w:rsidR="005A1FA4" w:rsidRDefault="005A1FA4" w:rsidP="005A1FA4">
      <w:r>
        <w:t>From ______ To ______</w:t>
      </w:r>
    </w:p>
    <w:p w:rsidR="005A1FA4" w:rsidRDefault="005A1FA4" w:rsidP="005A1FA4"/>
    <w:p w:rsidR="005A1FA4" w:rsidRDefault="005A1FA4" w:rsidP="005A1FA4">
      <w:r>
        <w:t xml:space="preserve">Do you have any pets [ ] Yes,  </w:t>
      </w:r>
      <w:r>
        <w:tab/>
      </w:r>
      <w:r>
        <w:tab/>
      </w:r>
      <w:r>
        <w:tab/>
        <w:t xml:space="preserve">[ ] No </w:t>
      </w:r>
    </w:p>
    <w:p w:rsidR="005A1FA4" w:rsidRDefault="005A1FA4" w:rsidP="005A1FA4">
      <w:r>
        <w:tab/>
      </w:r>
      <w:r>
        <w:tab/>
      </w:r>
      <w:r>
        <w:tab/>
        <w:t xml:space="preserve"> ** If Yes, Please fill in the Pet Form and return with application </w:t>
      </w:r>
    </w:p>
    <w:p w:rsidR="005A1FA4" w:rsidRDefault="005A1FA4" w:rsidP="005A1FA4">
      <w:pPr>
        <w:autoSpaceDE w:val="0"/>
        <w:autoSpaceDN w:val="0"/>
        <w:adjustRightInd w:val="0"/>
        <w:rPr>
          <w:rFonts w:ascii="Arial" w:hAnsi="Arial" w:cs="Arial"/>
          <w:sz w:val="2"/>
          <w:szCs w:val="2"/>
        </w:rPr>
      </w:pPr>
    </w:p>
    <w:p w:rsidR="005A1FA4" w:rsidRDefault="005A1FA4" w:rsidP="005A1FA4">
      <w:pPr>
        <w:autoSpaceDE w:val="0"/>
        <w:autoSpaceDN w:val="0"/>
        <w:adjustRightInd w:val="0"/>
        <w:rPr>
          <w:rFonts w:ascii="Arial" w:hAnsi="Arial" w:cs="Arial"/>
          <w:sz w:val="2"/>
          <w:szCs w:val="2"/>
        </w:rPr>
      </w:pPr>
    </w:p>
    <w:p w:rsidR="005A1FA4" w:rsidRDefault="005A1FA4" w:rsidP="005A1FA4">
      <w:pPr>
        <w:autoSpaceDE w:val="0"/>
        <w:autoSpaceDN w:val="0"/>
        <w:adjustRightInd w:val="0"/>
        <w:rPr>
          <w:rFonts w:ascii="Arial" w:hAnsi="Arial" w:cs="Arial"/>
          <w:sz w:val="2"/>
          <w:szCs w:val="2"/>
        </w:rPr>
      </w:pPr>
    </w:p>
    <w:p w:rsidR="005A1FA4" w:rsidRDefault="005A1FA4" w:rsidP="005A1FA4">
      <w:pPr>
        <w:autoSpaceDE w:val="0"/>
        <w:autoSpaceDN w:val="0"/>
        <w:adjustRightInd w:val="0"/>
        <w:rPr>
          <w:rFonts w:ascii="Arial" w:hAnsi="Arial" w:cs="Arial"/>
          <w:sz w:val="2"/>
          <w:szCs w:val="2"/>
        </w:rPr>
      </w:pPr>
    </w:p>
    <w:p w:rsidR="005A1FA4" w:rsidRDefault="005A1FA4" w:rsidP="005A1FA4">
      <w:pPr>
        <w:autoSpaceDE w:val="0"/>
        <w:autoSpaceDN w:val="0"/>
        <w:adjustRightInd w:val="0"/>
        <w:rPr>
          <w:rFonts w:ascii="Arial" w:hAnsi="Arial" w:cs="Arial"/>
          <w:sz w:val="2"/>
          <w:szCs w:val="2"/>
        </w:rPr>
      </w:pPr>
    </w:p>
    <w:p w:rsidR="005A1FA4" w:rsidRDefault="005A1FA4" w:rsidP="005A1FA4">
      <w:pPr>
        <w:autoSpaceDE w:val="0"/>
        <w:autoSpaceDN w:val="0"/>
        <w:adjustRightInd w:val="0"/>
        <w:rPr>
          <w:rFonts w:ascii="Arial" w:hAnsi="Arial" w:cs="Arial"/>
          <w:sz w:val="2"/>
          <w:szCs w:val="2"/>
        </w:rPr>
      </w:pPr>
    </w:p>
    <w:p w:rsidR="005A1FA4" w:rsidRDefault="005A1FA4" w:rsidP="005A1FA4">
      <w:pPr>
        <w:autoSpaceDE w:val="0"/>
        <w:autoSpaceDN w:val="0"/>
        <w:adjustRightInd w:val="0"/>
        <w:rPr>
          <w:rFonts w:ascii="Arial" w:hAnsi="Arial" w:cs="Arial"/>
          <w:sz w:val="2"/>
          <w:szCs w:val="2"/>
        </w:rPr>
      </w:pPr>
    </w:p>
    <w:p w:rsidR="005A1FA4" w:rsidRDefault="005A1FA4" w:rsidP="005A1FA4">
      <w:pPr>
        <w:autoSpaceDE w:val="0"/>
        <w:autoSpaceDN w:val="0"/>
        <w:adjustRightInd w:val="0"/>
        <w:rPr>
          <w:rFonts w:ascii="Arial" w:hAnsi="Arial" w:cs="Arial"/>
          <w:sz w:val="2"/>
          <w:szCs w:val="2"/>
        </w:rPr>
      </w:pPr>
    </w:p>
    <w:p w:rsidR="005A1FA4" w:rsidRDefault="005A1FA4" w:rsidP="005A1FA4">
      <w:pPr>
        <w:autoSpaceDE w:val="0"/>
        <w:autoSpaceDN w:val="0"/>
        <w:adjustRightInd w:val="0"/>
        <w:rPr>
          <w:rFonts w:ascii="Arial" w:hAnsi="Arial" w:cs="Arial"/>
          <w:sz w:val="2"/>
          <w:szCs w:val="2"/>
        </w:rPr>
      </w:pPr>
    </w:p>
    <w:p w:rsidR="005A1FA4" w:rsidRDefault="005A1FA4" w:rsidP="005A1FA4">
      <w:pPr>
        <w:autoSpaceDE w:val="0"/>
        <w:autoSpaceDN w:val="0"/>
        <w:adjustRightInd w:val="0"/>
        <w:rPr>
          <w:rFonts w:ascii="Arial" w:hAnsi="Arial" w:cs="Arial"/>
          <w:sz w:val="2"/>
          <w:szCs w:val="2"/>
        </w:rPr>
      </w:pPr>
    </w:p>
    <w:p w:rsidR="005A1FA4" w:rsidRDefault="005A1FA4" w:rsidP="005A1FA4">
      <w:pPr>
        <w:autoSpaceDE w:val="0"/>
        <w:autoSpaceDN w:val="0"/>
        <w:adjustRightInd w:val="0"/>
        <w:rPr>
          <w:rFonts w:ascii="Arial" w:hAnsi="Arial" w:cs="Arial"/>
          <w:sz w:val="2"/>
          <w:szCs w:val="2"/>
        </w:rPr>
      </w:pPr>
    </w:p>
    <w:p w:rsidR="005A1FA4" w:rsidRDefault="005A1FA4" w:rsidP="005A1FA4">
      <w:pPr>
        <w:autoSpaceDE w:val="0"/>
        <w:autoSpaceDN w:val="0"/>
        <w:adjustRightInd w:val="0"/>
        <w:rPr>
          <w:rFonts w:ascii="Arial" w:hAnsi="Arial" w:cs="Arial"/>
          <w:sz w:val="2"/>
          <w:szCs w:val="2"/>
        </w:rPr>
      </w:pPr>
    </w:p>
    <w:p w:rsidR="005A1FA4" w:rsidRDefault="005A1FA4" w:rsidP="005A1FA4">
      <w:pPr>
        <w:autoSpaceDE w:val="0"/>
        <w:autoSpaceDN w:val="0"/>
        <w:adjustRightInd w:val="0"/>
        <w:rPr>
          <w:rFonts w:ascii="Arial" w:hAnsi="Arial" w:cs="Arial"/>
          <w:sz w:val="2"/>
          <w:szCs w:val="2"/>
        </w:rPr>
      </w:pPr>
    </w:p>
    <w:p w:rsidR="005A1FA4" w:rsidRDefault="005A1FA4" w:rsidP="005A1FA4">
      <w:pPr>
        <w:autoSpaceDE w:val="0"/>
        <w:autoSpaceDN w:val="0"/>
        <w:adjustRightInd w:val="0"/>
        <w:rPr>
          <w:rFonts w:ascii="Arial" w:hAnsi="Arial" w:cs="Arial"/>
          <w:sz w:val="2"/>
          <w:szCs w:val="2"/>
        </w:rPr>
      </w:pPr>
    </w:p>
    <w:p w:rsidR="005A1FA4" w:rsidRDefault="005A1FA4" w:rsidP="005A1FA4">
      <w:pPr>
        <w:autoSpaceDE w:val="0"/>
        <w:autoSpaceDN w:val="0"/>
        <w:adjustRightInd w:val="0"/>
        <w:rPr>
          <w:rFonts w:ascii="Arial" w:hAnsi="Arial" w:cs="Arial"/>
          <w:sz w:val="2"/>
          <w:szCs w:val="2"/>
        </w:rPr>
      </w:pPr>
    </w:p>
    <w:p w:rsidR="005A1FA4" w:rsidRDefault="005A1FA4" w:rsidP="005A1FA4">
      <w:pPr>
        <w:autoSpaceDE w:val="0"/>
        <w:autoSpaceDN w:val="0"/>
        <w:adjustRightInd w:val="0"/>
        <w:rPr>
          <w:rFonts w:ascii="Arial" w:hAnsi="Arial" w:cs="Arial"/>
          <w:sz w:val="2"/>
          <w:szCs w:val="2"/>
        </w:rPr>
      </w:pPr>
    </w:p>
    <w:p w:rsidR="005A1FA4" w:rsidRDefault="005A1FA4" w:rsidP="005A1FA4">
      <w:pPr>
        <w:autoSpaceDE w:val="0"/>
        <w:autoSpaceDN w:val="0"/>
        <w:adjustRightInd w:val="0"/>
        <w:rPr>
          <w:rFonts w:ascii="Arial" w:hAnsi="Arial" w:cs="Arial"/>
          <w:sz w:val="2"/>
          <w:szCs w:val="2"/>
        </w:rPr>
      </w:pPr>
    </w:p>
    <w:p w:rsidR="005A1FA4" w:rsidRDefault="005A1FA4" w:rsidP="005A1FA4">
      <w:pPr>
        <w:autoSpaceDE w:val="0"/>
        <w:autoSpaceDN w:val="0"/>
        <w:adjustRightInd w:val="0"/>
        <w:rPr>
          <w:rFonts w:ascii="Arial" w:hAnsi="Arial" w:cs="Arial"/>
          <w:sz w:val="2"/>
          <w:szCs w:val="2"/>
        </w:rPr>
      </w:pPr>
    </w:p>
    <w:p w:rsidR="005A1FA4" w:rsidRDefault="005A1FA4" w:rsidP="005A1FA4">
      <w:pPr>
        <w:autoSpaceDE w:val="0"/>
        <w:autoSpaceDN w:val="0"/>
        <w:adjustRightInd w:val="0"/>
        <w:rPr>
          <w:rFonts w:ascii="Arial" w:hAnsi="Arial" w:cs="Arial"/>
          <w:sz w:val="2"/>
          <w:szCs w:val="2"/>
        </w:rPr>
      </w:pPr>
    </w:p>
    <w:p w:rsidR="005A1FA4" w:rsidRDefault="005A1FA4" w:rsidP="005A1FA4">
      <w:pPr>
        <w:autoSpaceDE w:val="0"/>
        <w:autoSpaceDN w:val="0"/>
        <w:adjustRightInd w:val="0"/>
        <w:rPr>
          <w:rFonts w:ascii="Arial" w:hAnsi="Arial" w:cs="Arial"/>
          <w:sz w:val="2"/>
          <w:szCs w:val="2"/>
        </w:rPr>
      </w:pPr>
    </w:p>
    <w:p w:rsidR="005A1FA4" w:rsidRDefault="005A1FA4" w:rsidP="005A1FA4">
      <w:r>
        <w:t>Driver’s License number _________________________________________</w:t>
      </w:r>
    </w:p>
    <w:p w:rsidR="005A1FA4" w:rsidRDefault="005A1FA4" w:rsidP="005A1FA4"/>
    <w:p w:rsidR="005A1FA4" w:rsidRDefault="005A1FA4" w:rsidP="005A1FA4">
      <w:r>
        <w:t>No. Cars you will park at this address ______________</w:t>
      </w:r>
    </w:p>
    <w:p w:rsidR="005A1FA4" w:rsidRDefault="005A1FA4" w:rsidP="005A1FA4"/>
    <w:p w:rsidR="005A1FA4" w:rsidRDefault="005A1FA4" w:rsidP="005A1FA4">
      <w:r>
        <w:t xml:space="preserve">Are there any of these commercial vehicles?  [ ] </w:t>
      </w:r>
      <w:proofErr w:type="gramStart"/>
      <w:r>
        <w:t>Yes  [</w:t>
      </w:r>
      <w:proofErr w:type="gramEnd"/>
      <w:r>
        <w:t xml:space="preserve"> ] No </w:t>
      </w:r>
    </w:p>
    <w:p w:rsidR="005A1FA4" w:rsidRDefault="005A1FA4" w:rsidP="005A1FA4"/>
    <w:tbl>
      <w:tblPr>
        <w:tblW w:w="10395" w:type="dxa"/>
        <w:tblLayout w:type="fixed"/>
        <w:tblLook w:val="01E0" w:firstRow="1" w:lastRow="1" w:firstColumn="1" w:lastColumn="1" w:noHBand="0" w:noVBand="0"/>
      </w:tblPr>
      <w:tblGrid>
        <w:gridCol w:w="828"/>
        <w:gridCol w:w="1621"/>
        <w:gridCol w:w="901"/>
        <w:gridCol w:w="1899"/>
        <w:gridCol w:w="1043"/>
        <w:gridCol w:w="1596"/>
        <w:gridCol w:w="865"/>
        <w:gridCol w:w="1642"/>
      </w:tblGrid>
      <w:tr w:rsidR="005A1FA4" w:rsidTr="005A1FA4">
        <w:trPr>
          <w:trHeight w:val="354"/>
        </w:trPr>
        <w:tc>
          <w:tcPr>
            <w:tcW w:w="828" w:type="dxa"/>
            <w:hideMark/>
          </w:tcPr>
          <w:p w:rsidR="005A1FA4" w:rsidRDefault="005A1FA4">
            <w:r>
              <w:t>Make</w:t>
            </w:r>
          </w:p>
        </w:tc>
        <w:tc>
          <w:tcPr>
            <w:tcW w:w="1620" w:type="dxa"/>
            <w:hideMark/>
          </w:tcPr>
          <w:p w:rsidR="005A1FA4" w:rsidRDefault="005A1FA4">
            <w:r>
              <w:t>___________</w:t>
            </w:r>
          </w:p>
        </w:tc>
        <w:tc>
          <w:tcPr>
            <w:tcW w:w="900" w:type="dxa"/>
            <w:hideMark/>
          </w:tcPr>
          <w:p w:rsidR="005A1FA4" w:rsidRDefault="005A1FA4">
            <w:r>
              <w:t xml:space="preserve">Model </w:t>
            </w:r>
          </w:p>
        </w:tc>
        <w:tc>
          <w:tcPr>
            <w:tcW w:w="1898" w:type="dxa"/>
            <w:hideMark/>
          </w:tcPr>
          <w:p w:rsidR="005A1FA4" w:rsidRDefault="005A1FA4">
            <w:r>
              <w:t>____________</w:t>
            </w:r>
          </w:p>
        </w:tc>
        <w:tc>
          <w:tcPr>
            <w:tcW w:w="1042" w:type="dxa"/>
            <w:hideMark/>
          </w:tcPr>
          <w:p w:rsidR="005A1FA4" w:rsidRDefault="005A1FA4">
            <w:r>
              <w:t xml:space="preserve">Year </w:t>
            </w:r>
          </w:p>
        </w:tc>
        <w:tc>
          <w:tcPr>
            <w:tcW w:w="1595" w:type="dxa"/>
            <w:hideMark/>
          </w:tcPr>
          <w:p w:rsidR="005A1FA4" w:rsidRDefault="005A1FA4">
            <w:r>
              <w:t>___________</w:t>
            </w:r>
          </w:p>
        </w:tc>
        <w:tc>
          <w:tcPr>
            <w:tcW w:w="865" w:type="dxa"/>
            <w:hideMark/>
          </w:tcPr>
          <w:p w:rsidR="005A1FA4" w:rsidRDefault="005A1FA4">
            <w:r>
              <w:t>Color</w:t>
            </w:r>
          </w:p>
        </w:tc>
        <w:tc>
          <w:tcPr>
            <w:tcW w:w="1641" w:type="dxa"/>
            <w:hideMark/>
          </w:tcPr>
          <w:p w:rsidR="005A1FA4" w:rsidRDefault="005A1FA4">
            <w:r>
              <w:t>___________</w:t>
            </w:r>
          </w:p>
        </w:tc>
      </w:tr>
      <w:tr w:rsidR="005A1FA4" w:rsidTr="005A1FA4">
        <w:trPr>
          <w:trHeight w:val="354"/>
        </w:trPr>
        <w:tc>
          <w:tcPr>
            <w:tcW w:w="828" w:type="dxa"/>
            <w:hideMark/>
          </w:tcPr>
          <w:p w:rsidR="005A1FA4" w:rsidRDefault="005A1FA4">
            <w:r>
              <w:t>Make</w:t>
            </w:r>
          </w:p>
        </w:tc>
        <w:tc>
          <w:tcPr>
            <w:tcW w:w="1620" w:type="dxa"/>
            <w:hideMark/>
          </w:tcPr>
          <w:p w:rsidR="005A1FA4" w:rsidRDefault="005A1FA4">
            <w:r>
              <w:t>___________</w:t>
            </w:r>
          </w:p>
        </w:tc>
        <w:tc>
          <w:tcPr>
            <w:tcW w:w="900" w:type="dxa"/>
            <w:hideMark/>
          </w:tcPr>
          <w:p w:rsidR="005A1FA4" w:rsidRDefault="005A1FA4">
            <w:r>
              <w:t xml:space="preserve">Model </w:t>
            </w:r>
          </w:p>
        </w:tc>
        <w:tc>
          <w:tcPr>
            <w:tcW w:w="1898" w:type="dxa"/>
            <w:hideMark/>
          </w:tcPr>
          <w:p w:rsidR="005A1FA4" w:rsidRDefault="005A1FA4">
            <w:r>
              <w:t>____________</w:t>
            </w:r>
          </w:p>
        </w:tc>
        <w:tc>
          <w:tcPr>
            <w:tcW w:w="1042" w:type="dxa"/>
            <w:hideMark/>
          </w:tcPr>
          <w:p w:rsidR="005A1FA4" w:rsidRDefault="005A1FA4">
            <w:r>
              <w:t xml:space="preserve">Year </w:t>
            </w:r>
          </w:p>
        </w:tc>
        <w:tc>
          <w:tcPr>
            <w:tcW w:w="1595" w:type="dxa"/>
            <w:hideMark/>
          </w:tcPr>
          <w:p w:rsidR="005A1FA4" w:rsidRDefault="005A1FA4">
            <w:r>
              <w:t>___________</w:t>
            </w:r>
          </w:p>
        </w:tc>
        <w:tc>
          <w:tcPr>
            <w:tcW w:w="865" w:type="dxa"/>
            <w:hideMark/>
          </w:tcPr>
          <w:p w:rsidR="005A1FA4" w:rsidRDefault="005A1FA4">
            <w:r>
              <w:t>Color</w:t>
            </w:r>
          </w:p>
        </w:tc>
        <w:tc>
          <w:tcPr>
            <w:tcW w:w="1641" w:type="dxa"/>
            <w:hideMark/>
          </w:tcPr>
          <w:p w:rsidR="005A1FA4" w:rsidRDefault="005A1FA4">
            <w:r>
              <w:t>___________</w:t>
            </w:r>
          </w:p>
        </w:tc>
      </w:tr>
    </w:tbl>
    <w:p w:rsidR="005A1FA4" w:rsidRDefault="005A1FA4" w:rsidP="005A1FA4"/>
    <w:tbl>
      <w:tblPr>
        <w:tblW w:w="7125" w:type="dxa"/>
        <w:tblLayout w:type="fixed"/>
        <w:tblLook w:val="01E0" w:firstRow="1" w:lastRow="1" w:firstColumn="1" w:lastColumn="1" w:noHBand="0" w:noVBand="0"/>
      </w:tblPr>
      <w:tblGrid>
        <w:gridCol w:w="1007"/>
        <w:gridCol w:w="2699"/>
        <w:gridCol w:w="900"/>
        <w:gridCol w:w="2519"/>
      </w:tblGrid>
      <w:tr w:rsidR="005A1FA4" w:rsidTr="005A1FA4">
        <w:trPr>
          <w:trHeight w:val="354"/>
        </w:trPr>
        <w:tc>
          <w:tcPr>
            <w:tcW w:w="1008" w:type="dxa"/>
            <w:hideMark/>
          </w:tcPr>
          <w:p w:rsidR="005A1FA4" w:rsidRDefault="005A1FA4">
            <w:r>
              <w:t>Plate  #</w:t>
            </w:r>
          </w:p>
        </w:tc>
        <w:tc>
          <w:tcPr>
            <w:tcW w:w="2700" w:type="dxa"/>
            <w:hideMark/>
          </w:tcPr>
          <w:p w:rsidR="005A1FA4" w:rsidRDefault="005A1FA4">
            <w:r>
              <w:t>____________________</w:t>
            </w:r>
          </w:p>
        </w:tc>
        <w:tc>
          <w:tcPr>
            <w:tcW w:w="900" w:type="dxa"/>
            <w:hideMark/>
          </w:tcPr>
          <w:p w:rsidR="005A1FA4" w:rsidRDefault="005A1FA4">
            <w:r>
              <w:t>State</w:t>
            </w:r>
          </w:p>
        </w:tc>
        <w:tc>
          <w:tcPr>
            <w:tcW w:w="2520" w:type="dxa"/>
            <w:hideMark/>
          </w:tcPr>
          <w:p w:rsidR="005A1FA4" w:rsidRDefault="005A1FA4">
            <w:r>
              <w:t>_____________</w:t>
            </w:r>
          </w:p>
        </w:tc>
      </w:tr>
      <w:tr w:rsidR="005A1FA4" w:rsidTr="005A1FA4">
        <w:trPr>
          <w:trHeight w:val="197"/>
        </w:trPr>
        <w:tc>
          <w:tcPr>
            <w:tcW w:w="1008" w:type="dxa"/>
            <w:hideMark/>
          </w:tcPr>
          <w:p w:rsidR="005A1FA4" w:rsidRDefault="005A1FA4">
            <w:r>
              <w:t xml:space="preserve">Plate # </w:t>
            </w:r>
          </w:p>
        </w:tc>
        <w:tc>
          <w:tcPr>
            <w:tcW w:w="2700" w:type="dxa"/>
            <w:hideMark/>
          </w:tcPr>
          <w:p w:rsidR="005A1FA4" w:rsidRDefault="005A1FA4">
            <w:r>
              <w:t>____________________</w:t>
            </w:r>
          </w:p>
        </w:tc>
        <w:tc>
          <w:tcPr>
            <w:tcW w:w="900" w:type="dxa"/>
            <w:hideMark/>
          </w:tcPr>
          <w:p w:rsidR="005A1FA4" w:rsidRDefault="005A1FA4">
            <w:r>
              <w:t>State</w:t>
            </w:r>
          </w:p>
        </w:tc>
        <w:tc>
          <w:tcPr>
            <w:tcW w:w="2520" w:type="dxa"/>
            <w:hideMark/>
          </w:tcPr>
          <w:p w:rsidR="005A1FA4" w:rsidRDefault="005A1FA4">
            <w:r>
              <w:t>_____________</w:t>
            </w:r>
          </w:p>
        </w:tc>
      </w:tr>
    </w:tbl>
    <w:p w:rsidR="005A1FA4" w:rsidRDefault="005A1FA4" w:rsidP="005A1FA4"/>
    <w:p w:rsidR="005A1FA4" w:rsidRDefault="005A1FA4" w:rsidP="005A1FA4"/>
    <w:p w:rsidR="005A1FA4" w:rsidRDefault="005A1FA4" w:rsidP="005A1FA4">
      <w:r>
        <w:t>IN CASE OF EMERGENCY, PERSON TO BE NOTIFIED _________________________________</w:t>
      </w:r>
    </w:p>
    <w:p w:rsidR="005A1FA4" w:rsidRDefault="005A1FA4" w:rsidP="005A1FA4"/>
    <w:p w:rsidR="005A1FA4" w:rsidRDefault="005A1FA4" w:rsidP="005A1FA4">
      <w:pPr>
        <w:spacing w:line="360" w:lineRule="auto"/>
      </w:pPr>
      <w:r>
        <w:t>Address ________________________________________________ Phone # ___________________</w:t>
      </w:r>
    </w:p>
    <w:p w:rsidR="005A1FA4" w:rsidRDefault="005A1FA4" w:rsidP="005A1FA4">
      <w:pPr>
        <w:spacing w:line="360" w:lineRule="auto"/>
      </w:pPr>
      <w:r>
        <w:t xml:space="preserve">              ________________________________________________ Alt Phone __________________</w:t>
      </w:r>
    </w:p>
    <w:p w:rsidR="005A1FA4" w:rsidRDefault="005A1FA4" w:rsidP="005A1FA4">
      <w:pPr>
        <w:spacing w:line="360" w:lineRule="auto"/>
      </w:pPr>
    </w:p>
    <w:p w:rsidR="005A1FA4" w:rsidRDefault="005A1FA4" w:rsidP="005A1FA4">
      <w:pPr>
        <w:spacing w:line="360" w:lineRule="auto"/>
        <w:rPr>
          <w:u w:val="single"/>
        </w:rPr>
      </w:pPr>
      <w:r>
        <w:rPr>
          <w:u w:val="single"/>
        </w:rPr>
        <w:t>Employment Information</w:t>
      </w:r>
    </w:p>
    <w:p w:rsidR="005A1FA4" w:rsidRDefault="005A1FA4" w:rsidP="005A1FA4">
      <w:pPr>
        <w:spacing w:line="360" w:lineRule="auto"/>
      </w:pPr>
      <w:r>
        <w:t>Employed by (or retired from) _____________________________ Work Phone # ________________</w:t>
      </w:r>
    </w:p>
    <w:p w:rsidR="005A1FA4" w:rsidRDefault="005A1FA4" w:rsidP="005A1FA4">
      <w:pPr>
        <w:spacing w:line="360" w:lineRule="auto"/>
      </w:pPr>
      <w:r>
        <w:t>Address ________________________________________________   Position __________________</w:t>
      </w:r>
    </w:p>
    <w:p w:rsidR="005A1FA4" w:rsidRDefault="005A1FA4" w:rsidP="005A1FA4">
      <w:pPr>
        <w:spacing w:line="360" w:lineRule="auto"/>
      </w:pPr>
      <w:r>
        <w:t xml:space="preserve">              ________________________________________________ </w:t>
      </w:r>
    </w:p>
    <w:p w:rsidR="005A1FA4" w:rsidRDefault="005A1FA4" w:rsidP="005A1FA4">
      <w:pPr>
        <w:spacing w:line="360" w:lineRule="auto"/>
      </w:pPr>
      <w:r>
        <w:t>How long ________________   Monthly Income _________________</w:t>
      </w:r>
    </w:p>
    <w:p w:rsidR="005A1FA4" w:rsidRDefault="005A1FA4" w:rsidP="005A1FA4">
      <w:pPr>
        <w:spacing w:line="360" w:lineRule="auto"/>
      </w:pPr>
    </w:p>
    <w:p w:rsidR="005A1FA4" w:rsidRDefault="005A1FA4" w:rsidP="005A1FA4">
      <w:pPr>
        <w:spacing w:line="360" w:lineRule="auto"/>
      </w:pPr>
      <w:r>
        <w:t>Previous Employer _________________________________ Phone # _____________________</w:t>
      </w:r>
    </w:p>
    <w:p w:rsidR="005A1FA4" w:rsidRDefault="005A1FA4" w:rsidP="005A1FA4">
      <w:pPr>
        <w:spacing w:line="360" w:lineRule="auto"/>
      </w:pPr>
      <w:r>
        <w:t>Address ______________________________________________________________________</w:t>
      </w:r>
    </w:p>
    <w:p w:rsidR="005A1FA4" w:rsidRDefault="005A1FA4" w:rsidP="005A1FA4">
      <w:pPr>
        <w:spacing w:line="360" w:lineRule="auto"/>
      </w:pPr>
      <w:r>
        <w:t>Position _______________________How long _______________Monthly Income __________</w:t>
      </w:r>
    </w:p>
    <w:p w:rsidR="005A1FA4" w:rsidRDefault="005A1FA4" w:rsidP="005A1FA4">
      <w:pPr>
        <w:spacing w:line="360" w:lineRule="auto"/>
      </w:pPr>
    </w:p>
    <w:p w:rsidR="005A1FA4" w:rsidRDefault="005A1FA4" w:rsidP="005A1FA4">
      <w:pPr>
        <w:spacing w:line="360" w:lineRule="auto"/>
      </w:pPr>
      <w:r>
        <w:t xml:space="preserve">Have you ever seasonally resided in </w:t>
      </w:r>
      <w:smartTag w:uri="urn:schemas-microsoft-com:office:smarttags" w:element="place">
        <w:smartTag w:uri="urn:schemas-microsoft-com:office:smarttags" w:element="State">
          <w:r>
            <w:t>Florida</w:t>
          </w:r>
        </w:smartTag>
      </w:smartTag>
      <w:r>
        <w:t xml:space="preserve"> before?  </w:t>
      </w:r>
    </w:p>
    <w:p w:rsidR="005A1FA4" w:rsidRDefault="005A1FA4" w:rsidP="005A1FA4">
      <w:pPr>
        <w:spacing w:line="360" w:lineRule="auto"/>
        <w:ind w:firstLine="720"/>
      </w:pPr>
      <w:r>
        <w:t xml:space="preserve">[ ] </w:t>
      </w:r>
      <w:proofErr w:type="gramStart"/>
      <w:r>
        <w:t>Yes  [</w:t>
      </w:r>
      <w:proofErr w:type="gramEnd"/>
      <w:r>
        <w:t xml:space="preserve"> ] No.  If yes, please state name, address, and dates of residency</w:t>
      </w:r>
    </w:p>
    <w:p w:rsidR="005A1FA4" w:rsidRDefault="005A1FA4" w:rsidP="005A1FA4">
      <w:pPr>
        <w:spacing w:line="360" w:lineRule="auto"/>
      </w:pPr>
      <w:r>
        <w:t>________________________________________________________________________________</w:t>
      </w:r>
    </w:p>
    <w:p w:rsidR="005A1FA4" w:rsidRDefault="005A1FA4" w:rsidP="005A1FA4">
      <w:pPr>
        <w:spacing w:line="360" w:lineRule="auto"/>
      </w:pPr>
    </w:p>
    <w:p w:rsidR="005A1FA4" w:rsidRDefault="005A1FA4" w:rsidP="005A1FA4">
      <w:pPr>
        <w:spacing w:line="360" w:lineRule="auto"/>
      </w:pPr>
      <w:r>
        <w:t xml:space="preserve">Have you or any proposed occupant ever been convicted of or pled a crime? </w:t>
      </w:r>
    </w:p>
    <w:p w:rsidR="005A1FA4" w:rsidRDefault="005A1FA4" w:rsidP="005A1FA4">
      <w:pPr>
        <w:spacing w:line="360" w:lineRule="auto"/>
      </w:pPr>
      <w:r>
        <w:tab/>
        <w:t xml:space="preserve">[ ] </w:t>
      </w:r>
      <w:proofErr w:type="gramStart"/>
      <w:r>
        <w:t>Yes  [</w:t>
      </w:r>
      <w:proofErr w:type="gramEnd"/>
      <w:r>
        <w:t xml:space="preserve"> ] No. If yes, </w:t>
      </w:r>
      <w:proofErr w:type="gramStart"/>
      <w:r>
        <w:t>Please</w:t>
      </w:r>
      <w:proofErr w:type="gramEnd"/>
      <w:r>
        <w:t xml:space="preserve"> state date(s), charge(s), disposition(s), and location(s) </w:t>
      </w:r>
    </w:p>
    <w:p w:rsidR="005A1FA4" w:rsidRDefault="005A1FA4" w:rsidP="005A1FA4">
      <w:pPr>
        <w:spacing w:line="360" w:lineRule="auto"/>
      </w:pPr>
      <w:r>
        <w:t>_________________________________________________________________________________</w:t>
      </w:r>
    </w:p>
    <w:p w:rsidR="005A1FA4" w:rsidRPr="00C83AD1" w:rsidRDefault="005A1FA4" w:rsidP="005A1FA4">
      <w:pPr>
        <w:spacing w:line="360" w:lineRule="auto"/>
        <w:rPr>
          <w:sz w:val="20"/>
        </w:rPr>
      </w:pPr>
    </w:p>
    <w:p w:rsidR="005A1FA4" w:rsidRDefault="005A1FA4" w:rsidP="005A1FA4">
      <w:pPr>
        <w:spacing w:line="360" w:lineRule="auto"/>
        <w:rPr>
          <w:u w:val="single"/>
        </w:rPr>
      </w:pPr>
      <w:r>
        <w:rPr>
          <w:u w:val="single"/>
        </w:rPr>
        <w:t xml:space="preserve">Character References </w:t>
      </w:r>
    </w:p>
    <w:p w:rsidR="005A1FA4" w:rsidRDefault="005A1FA4" w:rsidP="005A1FA4">
      <w:pPr>
        <w:spacing w:line="360" w:lineRule="auto"/>
        <w:rPr>
          <w:u w:val="single"/>
        </w:rPr>
      </w:pPr>
    </w:p>
    <w:p w:rsidR="005A1FA4" w:rsidRDefault="005A1FA4" w:rsidP="005A1FA4">
      <w:pPr>
        <w:numPr>
          <w:ilvl w:val="0"/>
          <w:numId w:val="5"/>
        </w:numPr>
        <w:spacing w:line="360" w:lineRule="auto"/>
        <w:rPr>
          <w:u w:val="single"/>
        </w:rPr>
      </w:pPr>
      <w:r>
        <w:t xml:space="preserve">Name   </w:t>
      </w:r>
      <w:r>
        <w:rPr>
          <w:u w:val="single"/>
        </w:rPr>
        <w:t xml:space="preserve">___________________________________ </w:t>
      </w:r>
      <w:r>
        <w:t xml:space="preserve">           Home Phone ______________</w:t>
      </w:r>
    </w:p>
    <w:p w:rsidR="005A1FA4" w:rsidRDefault="005A1FA4" w:rsidP="005A1FA4">
      <w:pPr>
        <w:spacing w:line="360" w:lineRule="auto"/>
        <w:ind w:firstLine="720"/>
      </w:pPr>
      <w:r>
        <w:t xml:space="preserve">Address </w:t>
      </w:r>
      <w:r>
        <w:rPr>
          <w:u w:val="single"/>
        </w:rPr>
        <w:t>___________________________________</w:t>
      </w:r>
      <w:r>
        <w:t xml:space="preserve">           Office Phone ______________</w:t>
      </w:r>
    </w:p>
    <w:p w:rsidR="005A1FA4" w:rsidRDefault="005A1FA4" w:rsidP="005A1FA4">
      <w:pPr>
        <w:spacing w:line="360" w:lineRule="auto"/>
        <w:ind w:firstLine="720"/>
        <w:rPr>
          <w:u w:val="single"/>
        </w:rPr>
      </w:pPr>
      <w:r>
        <w:t xml:space="preserve">              </w:t>
      </w:r>
      <w:r>
        <w:rPr>
          <w:u w:val="single"/>
        </w:rPr>
        <w:t>___________________________________</w:t>
      </w:r>
      <w:r>
        <w:rPr>
          <w:u w:val="single"/>
        </w:rPr>
        <w:br/>
      </w:r>
      <w:r>
        <w:rPr>
          <w:u w:val="single"/>
        </w:rPr>
        <w:br/>
      </w:r>
    </w:p>
    <w:p w:rsidR="005A1FA4" w:rsidRDefault="005A1FA4" w:rsidP="005A1FA4">
      <w:pPr>
        <w:numPr>
          <w:ilvl w:val="0"/>
          <w:numId w:val="5"/>
        </w:numPr>
        <w:spacing w:line="360" w:lineRule="auto"/>
        <w:rPr>
          <w:u w:val="single"/>
        </w:rPr>
      </w:pPr>
      <w:r>
        <w:t xml:space="preserve">Name   </w:t>
      </w:r>
      <w:r>
        <w:rPr>
          <w:u w:val="single"/>
        </w:rPr>
        <w:t xml:space="preserve">___________________________________ </w:t>
      </w:r>
      <w:r>
        <w:t xml:space="preserve">           Home Phone ______________</w:t>
      </w:r>
    </w:p>
    <w:p w:rsidR="005A1FA4" w:rsidRDefault="005A1FA4" w:rsidP="005A1FA4">
      <w:pPr>
        <w:spacing w:line="360" w:lineRule="auto"/>
        <w:ind w:firstLine="720"/>
      </w:pPr>
      <w:r>
        <w:t xml:space="preserve">Address </w:t>
      </w:r>
      <w:r>
        <w:rPr>
          <w:u w:val="single"/>
        </w:rPr>
        <w:t>___________________________________</w:t>
      </w:r>
      <w:r>
        <w:t xml:space="preserve">           Office Phone ______________</w:t>
      </w:r>
    </w:p>
    <w:p w:rsidR="005A1FA4" w:rsidRDefault="005A1FA4" w:rsidP="00C83AD1">
      <w:pPr>
        <w:spacing w:line="360" w:lineRule="auto"/>
        <w:ind w:firstLine="720"/>
      </w:pPr>
      <w:r>
        <w:t xml:space="preserve">              </w:t>
      </w:r>
      <w:r>
        <w:rPr>
          <w:u w:val="single"/>
        </w:rPr>
        <w:t>___________________________________</w:t>
      </w:r>
    </w:p>
    <w:p w:rsidR="005A1FA4" w:rsidRDefault="005A1FA4" w:rsidP="005A1FA4">
      <w:pPr>
        <w:spacing w:line="360" w:lineRule="auto"/>
      </w:pPr>
    </w:p>
    <w:p w:rsidR="005A1FA4" w:rsidRPr="00C83AD1" w:rsidRDefault="005A1FA4" w:rsidP="005A1FA4">
      <w:pPr>
        <w:spacing w:line="360" w:lineRule="auto"/>
        <w:rPr>
          <w:u w:val="single"/>
        </w:rPr>
      </w:pPr>
      <w:r w:rsidRPr="00C83AD1">
        <w:rPr>
          <w:u w:val="single"/>
        </w:rPr>
        <w:t>PLEASE READ CAREFULLY AND SIGN BELOW</w:t>
      </w:r>
    </w:p>
    <w:p w:rsidR="005A1FA4" w:rsidRDefault="005A1FA4" w:rsidP="005A1FA4">
      <w:pPr>
        <w:spacing w:line="360" w:lineRule="auto"/>
      </w:pPr>
      <w:r>
        <w:rPr>
          <w:b/>
        </w:rPr>
        <w:t xml:space="preserve">Correct Information. </w:t>
      </w:r>
      <w:r>
        <w:t xml:space="preserve">You represent that all of the above statements are true and complete. You authorize us to contact any references listed above and to obtain consumer reports, which may include credit, rental payment history and criminal background information about you and any occupants in the premises in order to verify the above information. You further authorize us to obtain subsequent consumer reports to ensure that you continue to satisfy the terms of your tenancy, for the collection and recovery of any financial obligations relating to your tenancy, or for any other permissible purpose. You understand that we may report all positive and negative rental payment history to consumer reporting agencies who track this information for landlords, mortgage companies and other creditors. You and all occupants hereby release from al liability or responsibility all persons and corporations requesting or supplying such information. You acknowledge that false, incomplete or misleading information herein may constitute grounds for rejection of this application, termination of right of occupancy of all residents and occupants under a lease and/or forfeiture of deposits and fees, and may constitute a criminal offense under the laws of this State. This application is preliminary only and does not obligate us to execute a Lease or to deliver possession of the premises to you. </w:t>
      </w:r>
    </w:p>
    <w:p w:rsidR="005A1FA4" w:rsidRDefault="005A1FA4" w:rsidP="005A1FA4">
      <w:pPr>
        <w:spacing w:line="360" w:lineRule="auto"/>
      </w:pPr>
    </w:p>
    <w:p w:rsidR="005A1FA4" w:rsidRDefault="005A1FA4" w:rsidP="005A1FA4">
      <w:pPr>
        <w:spacing w:line="360" w:lineRule="auto"/>
        <w:rPr>
          <w:b/>
          <w:sz w:val="28"/>
          <w:szCs w:val="28"/>
        </w:rPr>
      </w:pPr>
      <w:r>
        <w:rPr>
          <w:b/>
          <w:sz w:val="28"/>
          <w:szCs w:val="28"/>
        </w:rPr>
        <w:t xml:space="preserve">I have read and agree to the provisions as stated. </w:t>
      </w:r>
    </w:p>
    <w:p w:rsidR="005A1FA4" w:rsidRPr="00C83AD1" w:rsidRDefault="005A1FA4" w:rsidP="005A1FA4">
      <w:pPr>
        <w:spacing w:line="360" w:lineRule="auto"/>
        <w:rPr>
          <w:b/>
          <w:sz w:val="6"/>
        </w:rPr>
      </w:pPr>
    </w:p>
    <w:p w:rsidR="005A1FA4" w:rsidRDefault="005A1FA4" w:rsidP="005A1FA4">
      <w:pPr>
        <w:spacing w:line="360" w:lineRule="auto"/>
      </w:pPr>
      <w:r>
        <w:t>Applicant Signature __________________________________________________________</w:t>
      </w:r>
    </w:p>
    <w:p w:rsidR="005A1FA4" w:rsidRPr="00C83AD1" w:rsidRDefault="005A1FA4" w:rsidP="005A1FA4">
      <w:pPr>
        <w:spacing w:line="360" w:lineRule="auto"/>
        <w:rPr>
          <w:sz w:val="16"/>
        </w:rPr>
      </w:pPr>
    </w:p>
    <w:p w:rsidR="005A1FA4" w:rsidRDefault="005A1FA4" w:rsidP="00C83AD1">
      <w:pPr>
        <w:spacing w:line="360" w:lineRule="auto"/>
      </w:pPr>
      <w:r>
        <w:t>Date _______________________________</w:t>
      </w:r>
    </w:p>
    <w:p w:rsidR="005A1FA4" w:rsidRDefault="005A1FA4" w:rsidP="005A1FA4"/>
    <w:p w:rsidR="005A1FA4" w:rsidRDefault="005A1FA4" w:rsidP="005A1FA4">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11430</wp:posOffset>
            </wp:positionV>
            <wp:extent cx="1125855" cy="11068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5855" cy="1106805"/>
                    </a:xfrm>
                    <a:prstGeom prst="rect">
                      <a:avLst/>
                    </a:prstGeom>
                    <a:noFill/>
                  </pic:spPr>
                </pic:pic>
              </a:graphicData>
            </a:graphic>
            <wp14:sizeRelH relativeFrom="page">
              <wp14:pctWidth>0</wp14:pctWidth>
            </wp14:sizeRelH>
            <wp14:sizeRelV relativeFrom="page">
              <wp14:pctHeight>0</wp14:pctHeight>
            </wp14:sizeRelV>
          </wp:anchor>
        </w:drawing>
      </w:r>
    </w:p>
    <w:p w:rsidR="005A1FA4" w:rsidRDefault="005A1FA4" w:rsidP="005A1FA4"/>
    <w:p w:rsidR="005A1FA4" w:rsidRDefault="005A1FA4" w:rsidP="005A1FA4"/>
    <w:p w:rsidR="005A1FA4" w:rsidRDefault="005A1FA4" w:rsidP="005A1FA4"/>
    <w:p w:rsidR="005A1FA4" w:rsidRDefault="005A1FA4" w:rsidP="005A1FA4"/>
    <w:p w:rsidR="005A1FA4" w:rsidRDefault="005A1FA4" w:rsidP="005A1FA4"/>
    <w:p w:rsidR="005A1FA4" w:rsidRDefault="005A1FA4" w:rsidP="005A1FA4"/>
    <w:p w:rsidR="005A1FA4" w:rsidRDefault="005A1FA4" w:rsidP="005A1FA4">
      <w:pPr>
        <w:jc w:val="center"/>
      </w:pPr>
      <w:r>
        <w:t>Dadeland Capri Condominium Association, Inc.</w:t>
      </w:r>
    </w:p>
    <w:p w:rsidR="005A1FA4" w:rsidRDefault="005A1FA4" w:rsidP="005A1FA4">
      <w:pPr>
        <w:jc w:val="center"/>
      </w:pPr>
      <w:r>
        <w:t xml:space="preserve">7475 </w:t>
      </w:r>
      <w:proofErr w:type="spellStart"/>
      <w:r>
        <w:t>sw</w:t>
      </w:r>
      <w:proofErr w:type="spellEnd"/>
      <w:r>
        <w:t xml:space="preserve"> 82 street, </w:t>
      </w:r>
      <w:smartTag w:uri="urn:schemas-microsoft-com:office:smarttags" w:element="place">
        <w:smartTag w:uri="urn:schemas-microsoft-com:office:smarttags" w:element="City">
          <w:r>
            <w:t>Miami</w:t>
          </w:r>
        </w:smartTag>
      </w:smartTag>
      <w:r>
        <w:t xml:space="preserve">, </w:t>
      </w:r>
      <w:proofErr w:type="spellStart"/>
      <w:r>
        <w:t>Fl</w:t>
      </w:r>
      <w:proofErr w:type="spellEnd"/>
      <w:r>
        <w:t xml:space="preserve"> 33143</w:t>
      </w:r>
    </w:p>
    <w:p w:rsidR="005A1FA4" w:rsidRDefault="005A1FA4" w:rsidP="005A1FA4">
      <w:pPr>
        <w:jc w:val="center"/>
      </w:pPr>
      <w:r>
        <w:t>Tel (305) 740-8155 Fax (305) 740-8160</w:t>
      </w:r>
    </w:p>
    <w:p w:rsidR="005A1FA4" w:rsidRDefault="005A1FA4" w:rsidP="005A1FA4">
      <w:pPr>
        <w:jc w:val="center"/>
      </w:pPr>
    </w:p>
    <w:p w:rsidR="005A1FA4" w:rsidRDefault="005A1FA4" w:rsidP="005A1FA4">
      <w:pPr>
        <w:jc w:val="center"/>
      </w:pPr>
    </w:p>
    <w:p w:rsidR="005A1FA4" w:rsidRDefault="005A1FA4" w:rsidP="005A1FA4">
      <w:pPr>
        <w:jc w:val="center"/>
        <w:rPr>
          <w:u w:val="single"/>
        </w:rPr>
      </w:pPr>
      <w:r>
        <w:rPr>
          <w:u w:val="single"/>
        </w:rPr>
        <w:t>AFFIDAVIT</w:t>
      </w:r>
    </w:p>
    <w:p w:rsidR="005A1FA4" w:rsidRDefault="005A1FA4" w:rsidP="005A1FA4">
      <w:pPr>
        <w:jc w:val="center"/>
        <w:rPr>
          <w:u w:val="single"/>
        </w:rPr>
      </w:pPr>
    </w:p>
    <w:p w:rsidR="005A1FA4" w:rsidRDefault="005A1FA4" w:rsidP="005A1FA4">
      <w:pPr>
        <w:jc w:val="center"/>
        <w:rPr>
          <w:u w:val="single"/>
        </w:rPr>
      </w:pPr>
    </w:p>
    <w:p w:rsidR="005A1FA4" w:rsidRDefault="005A1FA4" w:rsidP="005A1FA4">
      <w:pPr>
        <w:jc w:val="center"/>
      </w:pPr>
      <w:r>
        <w:t>AS A PROSPRECTIVE TENANT/BUYER OF A UNIT AT</w:t>
      </w:r>
    </w:p>
    <w:p w:rsidR="005A1FA4" w:rsidRDefault="005A1FA4" w:rsidP="005A1FA4">
      <w:pPr>
        <w:jc w:val="center"/>
      </w:pPr>
      <w:r>
        <w:t xml:space="preserve"> DADELAND </w:t>
      </w:r>
      <w:smartTag w:uri="urn:schemas-microsoft-com:office:smarttags" w:element="place">
        <w:r>
          <w:t>CAPRI</w:t>
        </w:r>
      </w:smartTag>
      <w:r>
        <w:t xml:space="preserve"> CONDOMINIUM  </w:t>
      </w:r>
    </w:p>
    <w:p w:rsidR="005A1FA4" w:rsidRDefault="005A1FA4" w:rsidP="005A1FA4">
      <w:pPr>
        <w:jc w:val="center"/>
        <w:rPr>
          <w:u w:val="single"/>
        </w:rPr>
      </w:pPr>
    </w:p>
    <w:p w:rsidR="005A1FA4" w:rsidRDefault="005A1FA4" w:rsidP="005A1FA4">
      <w:pPr>
        <w:jc w:val="center"/>
      </w:pPr>
      <w:r>
        <w:rPr>
          <w:u w:val="single"/>
        </w:rPr>
        <w:t>A</w:t>
      </w:r>
      <w:r>
        <w:t xml:space="preserve">ND IF MY APPLICATION TO RENT/PURCHASE IS APPROVED BY THE BOARD OF DIRECTORS </w:t>
      </w:r>
    </w:p>
    <w:p w:rsidR="005A1FA4" w:rsidRDefault="005A1FA4" w:rsidP="005A1FA4">
      <w:pPr>
        <w:jc w:val="center"/>
      </w:pPr>
    </w:p>
    <w:p w:rsidR="005A1FA4" w:rsidRDefault="005A1FA4" w:rsidP="005A1FA4">
      <w:pPr>
        <w:jc w:val="center"/>
      </w:pPr>
      <w:r>
        <w:t xml:space="preserve">I UNDERSTAND AND AGREE TO ABIDE BY THE RULES AND REGULATIONS OF THE CONDOMUNIUM ASSOCIATION AND I UNDERSTAND THAT SHOULD I BE CITED FOR VIOLATIONS OF ANY RULES AND REGULATIONS </w:t>
      </w:r>
    </w:p>
    <w:p w:rsidR="005A1FA4" w:rsidRDefault="005A1FA4" w:rsidP="005A1FA4">
      <w:pPr>
        <w:jc w:val="center"/>
      </w:pPr>
    </w:p>
    <w:p w:rsidR="005A1FA4" w:rsidRDefault="005A1FA4" w:rsidP="005A1FA4">
      <w:pPr>
        <w:jc w:val="center"/>
      </w:pPr>
      <w:r>
        <w:t>I WILL BE SUBJECT TO:</w:t>
      </w:r>
    </w:p>
    <w:p w:rsidR="005A1FA4" w:rsidRDefault="005A1FA4" w:rsidP="005A1FA4">
      <w:pPr>
        <w:jc w:val="center"/>
      </w:pPr>
    </w:p>
    <w:p w:rsidR="005A1FA4" w:rsidRDefault="005A1FA4" w:rsidP="005A1FA4">
      <w:pPr>
        <w:jc w:val="center"/>
      </w:pPr>
      <w:r>
        <w:t xml:space="preserve">EVICTION AND /OR FINE </w:t>
      </w:r>
    </w:p>
    <w:p w:rsidR="005A1FA4" w:rsidRDefault="005A1FA4" w:rsidP="005A1FA4">
      <w:pPr>
        <w:jc w:val="center"/>
      </w:pPr>
      <w:r>
        <w:t xml:space="preserve">AS TENANT/ OWNER(S)  </w:t>
      </w:r>
    </w:p>
    <w:p w:rsidR="005A1FA4" w:rsidRDefault="005A1FA4" w:rsidP="005A1FA4">
      <w:pPr>
        <w:jc w:val="center"/>
      </w:pPr>
    </w:p>
    <w:p w:rsidR="005A1FA4" w:rsidRDefault="005A1FA4" w:rsidP="005A1FA4">
      <w:pPr>
        <w:jc w:val="center"/>
        <w:rPr>
          <w:u w:val="single"/>
        </w:rPr>
      </w:pPr>
    </w:p>
    <w:p w:rsidR="005A1FA4" w:rsidRDefault="005A1FA4" w:rsidP="005A1FA4">
      <w:pPr>
        <w:jc w:val="center"/>
        <w:rPr>
          <w:u w:val="single"/>
        </w:rPr>
      </w:pPr>
    </w:p>
    <w:p w:rsidR="005A1FA4" w:rsidRDefault="005A1FA4" w:rsidP="005A1FA4">
      <w:r>
        <w:t>UNIT # __________</w:t>
      </w:r>
      <w:r>
        <w:br/>
      </w:r>
    </w:p>
    <w:p w:rsidR="005A1FA4" w:rsidRDefault="005A1FA4" w:rsidP="005A1FA4">
      <w:r>
        <w:t>DATE ___________</w:t>
      </w:r>
    </w:p>
    <w:p w:rsidR="005A1FA4" w:rsidRDefault="005A1FA4" w:rsidP="005A1FA4"/>
    <w:p w:rsidR="005A1FA4" w:rsidRDefault="005A1FA4" w:rsidP="005A1FA4"/>
    <w:p w:rsidR="005A1FA4" w:rsidRDefault="005A1FA4" w:rsidP="005A1FA4">
      <w:r>
        <w:t>SIGNATURE OF APPLICANT ____________________________________</w:t>
      </w:r>
    </w:p>
    <w:p w:rsidR="005A1FA4" w:rsidRDefault="005A1FA4" w:rsidP="005A1FA4"/>
    <w:p w:rsidR="005A1FA4" w:rsidRDefault="005A1FA4" w:rsidP="005A1FA4">
      <w:r>
        <w:t>PRINT NAME OF APPLICANT ___________________________________</w:t>
      </w:r>
    </w:p>
    <w:p w:rsidR="005A1FA4" w:rsidRDefault="005A1FA4" w:rsidP="005A1FA4"/>
    <w:p w:rsidR="005A1FA4" w:rsidRDefault="005A1FA4" w:rsidP="005A1FA4"/>
    <w:p w:rsidR="005A1FA4" w:rsidRDefault="005A1FA4" w:rsidP="005A1FA4">
      <w:r>
        <w:t>SIGNATURE OF MANAGER ___________________________________</w:t>
      </w:r>
    </w:p>
    <w:p w:rsidR="005A1FA4" w:rsidRDefault="005A1FA4" w:rsidP="005A1FA4"/>
    <w:p w:rsidR="005A1FA4" w:rsidRDefault="005A1FA4" w:rsidP="005A1FA4">
      <w:r>
        <w:t>PRINT NAME OF MANAGER __________________________________</w:t>
      </w:r>
    </w:p>
    <w:p w:rsidR="005A1FA4" w:rsidRDefault="005A1FA4" w:rsidP="005A1FA4">
      <w:pPr>
        <w:spacing w:line="360" w:lineRule="auto"/>
      </w:pPr>
    </w:p>
    <w:p w:rsidR="005A1FA4" w:rsidRDefault="005A1FA4" w:rsidP="005A1FA4">
      <w:pPr>
        <w:spacing w:line="360" w:lineRule="auto"/>
      </w:pPr>
    </w:p>
    <w:p w:rsidR="005A1FA4" w:rsidRDefault="005A1FA4" w:rsidP="005A1FA4">
      <w:pPr>
        <w:spacing w:line="360" w:lineRule="auto"/>
      </w:pPr>
    </w:p>
    <w:p w:rsidR="005A1FA4" w:rsidRDefault="005A1FA4" w:rsidP="005A1FA4">
      <w:pPr>
        <w:spacing w:line="360" w:lineRule="auto"/>
      </w:pPr>
    </w:p>
    <w:p w:rsidR="005A1FA4" w:rsidRDefault="005A1FA4" w:rsidP="005A1FA4">
      <w:pPr>
        <w:spacing w:line="360" w:lineRule="auto"/>
      </w:pPr>
    </w:p>
    <w:p w:rsidR="005A1FA4" w:rsidRPr="005A1FA4" w:rsidRDefault="005A1FA4" w:rsidP="005A1FA4">
      <w:pPr>
        <w:ind w:left="450"/>
        <w:jc w:val="center"/>
        <w:rPr>
          <w:b/>
          <w:sz w:val="36"/>
        </w:rPr>
      </w:pPr>
      <w:r w:rsidRPr="005A1FA4">
        <w:rPr>
          <w:b/>
          <w:i/>
          <w:sz w:val="36"/>
        </w:rPr>
        <w:lastRenderedPageBreak/>
        <w:t>AUTHORIZATION OF A CONSUMER AND/OR INVESTIGATIVE</w:t>
      </w:r>
    </w:p>
    <w:p w:rsidR="005A1FA4" w:rsidRDefault="005A1FA4" w:rsidP="005A1FA4">
      <w:pPr>
        <w:ind w:left="450"/>
        <w:jc w:val="center"/>
        <w:rPr>
          <w:b/>
          <w:i/>
          <w:sz w:val="36"/>
        </w:rPr>
      </w:pPr>
      <w:r w:rsidRPr="005A1FA4">
        <w:rPr>
          <w:b/>
          <w:i/>
          <w:sz w:val="36"/>
        </w:rPr>
        <w:t>CONSUMER REPORT (TENANT)</w:t>
      </w:r>
    </w:p>
    <w:p w:rsidR="005A1FA4" w:rsidRPr="005A1FA4" w:rsidRDefault="005A1FA4" w:rsidP="005A1FA4">
      <w:pPr>
        <w:ind w:left="450"/>
        <w:jc w:val="center"/>
        <w:rPr>
          <w:b/>
          <w:sz w:val="36"/>
        </w:rPr>
      </w:pPr>
    </w:p>
    <w:p w:rsidR="005A1FA4" w:rsidRPr="005A1FA4" w:rsidRDefault="005A1FA4" w:rsidP="005A1FA4">
      <w:pPr>
        <w:ind w:left="450"/>
        <w:rPr>
          <w:b/>
        </w:rPr>
      </w:pPr>
      <w:r w:rsidRPr="005A1FA4">
        <w:rPr>
          <w:b/>
        </w:rPr>
        <w:t xml:space="preserve">I, the undersigned consumer, do hereby authorize Fidelity Data Service to procure a consumer report and/or investigative consumer report on me. I understand that this authorization and release shall be valid for subsequent consumer and/or investigative consumer reports during my period of tenancy.  These above-mentioned reports may include, but are not limited to, information as to my character, general reputation, and personal characteristics, discerned through employment and education verifications; personal references; personal interviews; my personal credit history based on reports from any credit bureau; my driving history, including any traffic citations; a social security number verification; present and former addresses; criminal and civil history/records; any other public record.  I further authorize any person, business entity or governmental agency who may have information relevant to the above to disclose the same to Fidelity Data Service by and through its’ independent contractor, including, but not limited to any and all courts, public agencies, law enforcement agencies and credit bureaus, regardless of whether such person, business entity or governmental agency compiled the information itself or received it from other sources.  </w:t>
      </w:r>
    </w:p>
    <w:p w:rsidR="005A1FA4" w:rsidRPr="005A1FA4" w:rsidRDefault="005A1FA4" w:rsidP="005A1FA4">
      <w:pPr>
        <w:ind w:left="450"/>
        <w:rPr>
          <w:b/>
        </w:rPr>
      </w:pPr>
      <w:r w:rsidRPr="005A1FA4">
        <w:rPr>
          <w:b/>
        </w:rPr>
        <w:t xml:space="preserve">I further authorize the Home Owners Association, Condominium Association or Cooperative Association to share a copy of this investigative report with the Owner (landlord), if requested, for their review on a confidential basis in order for them to determine my suitability as a renter. I understand that they will only review the investigative report and will not be given the report either in whole or in part. I understand that I am entitled to a complete and accurate disclosure of the nature and scope of any investigative consumer report of which I am the subject upon my written request to Fidelity Data Service, if such is made within a reasonable time after the date hereof. I also understand that I may receive a written summary of my rights under 15 U.S.C. § 1681et. seq. and Cal. Civ. Code § 1786. </w:t>
      </w:r>
    </w:p>
    <w:p w:rsidR="005A1FA4" w:rsidRPr="005A1FA4" w:rsidRDefault="005A1FA4" w:rsidP="005A1FA4">
      <w:pPr>
        <w:ind w:left="450"/>
        <w:rPr>
          <w:b/>
        </w:rPr>
      </w:pPr>
      <w:r w:rsidRPr="005A1FA4">
        <w:rPr>
          <w:b/>
        </w:rPr>
        <w:t xml:space="preserve"> </w:t>
      </w:r>
    </w:p>
    <w:p w:rsidR="005A1FA4" w:rsidRPr="005A1FA4" w:rsidRDefault="005A1FA4" w:rsidP="005A1FA4">
      <w:pPr>
        <w:ind w:left="450"/>
      </w:pPr>
      <w:r w:rsidRPr="005A1FA4">
        <w:t>Signature</w:t>
      </w:r>
      <w:proofErr w:type="gramStart"/>
      <w:r w:rsidRPr="005A1FA4">
        <w:t>:_</w:t>
      </w:r>
      <w:proofErr w:type="gramEnd"/>
      <w:r w:rsidRPr="005A1FA4">
        <w:t xml:space="preserve">__________________________________________  </w:t>
      </w:r>
    </w:p>
    <w:p w:rsidR="005A1FA4" w:rsidRPr="005A1FA4" w:rsidRDefault="005A1FA4" w:rsidP="005A1FA4">
      <w:pPr>
        <w:ind w:left="450"/>
      </w:pPr>
      <w:r w:rsidRPr="005A1FA4">
        <w:t xml:space="preserve">Print Name: _______________________________ Date: ____________________ </w:t>
      </w:r>
    </w:p>
    <w:p w:rsidR="005A1FA4" w:rsidRPr="005A1FA4" w:rsidRDefault="005A1FA4" w:rsidP="005A1FA4">
      <w:pPr>
        <w:ind w:left="450"/>
      </w:pPr>
      <w:r w:rsidRPr="005A1FA4">
        <w:t xml:space="preserve">Home Phone: </w:t>
      </w:r>
      <w:r w:rsidRPr="005A1FA4">
        <w:tab/>
        <w:t xml:space="preserve">___________________________ </w:t>
      </w:r>
    </w:p>
    <w:p w:rsidR="005A1FA4" w:rsidRPr="005A1FA4" w:rsidRDefault="005A1FA4" w:rsidP="005A1FA4">
      <w:pPr>
        <w:ind w:left="450"/>
      </w:pPr>
      <w:r w:rsidRPr="005A1FA4">
        <w:t xml:space="preserve">Work Phone: </w:t>
      </w:r>
      <w:r w:rsidRPr="005A1FA4">
        <w:tab/>
        <w:t xml:space="preserve">___________________________ </w:t>
      </w:r>
    </w:p>
    <w:p w:rsidR="005A1FA4" w:rsidRPr="005A1FA4" w:rsidRDefault="005A1FA4" w:rsidP="005A1FA4">
      <w:pPr>
        <w:ind w:left="450"/>
      </w:pPr>
      <w:r w:rsidRPr="005A1FA4">
        <w:t xml:space="preserve">Cell Phone: </w:t>
      </w:r>
      <w:r w:rsidRPr="005A1FA4">
        <w:tab/>
        <w:t xml:space="preserve">___________________________ </w:t>
      </w:r>
    </w:p>
    <w:p w:rsidR="005A1FA4" w:rsidRPr="005A1FA4" w:rsidRDefault="005A1FA4" w:rsidP="005A1FA4">
      <w:pPr>
        <w:ind w:left="450"/>
        <w:rPr>
          <w:b/>
        </w:rPr>
      </w:pPr>
      <w:r w:rsidRPr="005A1FA4">
        <w:t xml:space="preserve"> </w:t>
      </w:r>
    </w:p>
    <w:p w:rsidR="005A1FA4" w:rsidRPr="00C83AD1" w:rsidRDefault="005A1FA4" w:rsidP="005A1FA4">
      <w:pPr>
        <w:ind w:left="450"/>
        <w:rPr>
          <w:b/>
          <w:sz w:val="20"/>
        </w:rPr>
      </w:pPr>
    </w:p>
    <w:p w:rsidR="005A1FA4" w:rsidRPr="005A1FA4" w:rsidRDefault="005A1FA4" w:rsidP="005A1FA4">
      <w:pPr>
        <w:ind w:left="450"/>
      </w:pPr>
      <w:r w:rsidRPr="005A1FA4">
        <w:t xml:space="preserve">IDENTIFYING INFORMATION FOR CONSUMER REPORTING </w:t>
      </w:r>
    </w:p>
    <w:p w:rsidR="005A1FA4" w:rsidRPr="005A1FA4" w:rsidRDefault="005A1FA4" w:rsidP="005A1FA4">
      <w:pPr>
        <w:ind w:left="450"/>
      </w:pPr>
      <w:r w:rsidRPr="005A1FA4">
        <w:t xml:space="preserve">AGENCY </w:t>
      </w:r>
    </w:p>
    <w:p w:rsidR="005A1FA4" w:rsidRPr="00C83AD1" w:rsidRDefault="005A1FA4" w:rsidP="005A1FA4">
      <w:pPr>
        <w:ind w:left="450"/>
        <w:rPr>
          <w:sz w:val="2"/>
        </w:rPr>
      </w:pPr>
      <w:r w:rsidRPr="005A1FA4">
        <w:t xml:space="preserve"> </w:t>
      </w:r>
    </w:p>
    <w:p w:rsidR="005A1FA4" w:rsidRPr="005A1FA4" w:rsidRDefault="005A1FA4" w:rsidP="005A1FA4">
      <w:pPr>
        <w:ind w:left="450"/>
      </w:pPr>
      <w:r w:rsidRPr="005A1FA4">
        <w:t xml:space="preserve">(PLEASE PRINT OR TYPE) </w:t>
      </w:r>
    </w:p>
    <w:p w:rsidR="005A1FA4" w:rsidRPr="005A1FA4" w:rsidRDefault="005A1FA4" w:rsidP="005A1FA4">
      <w:pPr>
        <w:ind w:left="450"/>
      </w:pPr>
      <w:r w:rsidRPr="005A1FA4">
        <w:t xml:space="preserve"> </w:t>
      </w:r>
    </w:p>
    <w:p w:rsidR="00C83AD1" w:rsidRDefault="00C83AD1" w:rsidP="00C83AD1">
      <w:r>
        <w:rPr>
          <w:noProof/>
        </w:rPr>
        <mc:AlternateContent>
          <mc:Choice Requires="wps">
            <w:drawing>
              <wp:anchor distT="0" distB="0" distL="114300" distR="114300" simplePos="0" relativeHeight="251666432" behindDoc="0" locked="0" layoutInCell="1" allowOverlap="1">
                <wp:simplePos x="0" y="0"/>
                <wp:positionH relativeFrom="column">
                  <wp:posOffset>2695575</wp:posOffset>
                </wp:positionH>
                <wp:positionV relativeFrom="paragraph">
                  <wp:posOffset>144145</wp:posOffset>
                </wp:positionV>
                <wp:extent cx="26479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806573"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2.25pt,11.35pt" to="420.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MB0AEAAAMEAAAOAAAAZHJzL2Uyb0RvYy54bWysU8GO2yAQvVfqPyDujZ2o3TZWnD1ktb1U&#10;bdTdfgCLIUYCBg00dv6+A06cVVup6mov2APz3sx7DJvb0Vl2VBgN+JYvFzVnykvojD+0/Mfj/bt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" strokecolor="black [3213]"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85750</wp:posOffset>
                </wp:positionH>
                <wp:positionV relativeFrom="paragraph">
                  <wp:posOffset>144145</wp:posOffset>
                </wp:positionV>
                <wp:extent cx="1990725" cy="9525"/>
                <wp:effectExtent l="0" t="0" r="28575" b="28575"/>
                <wp:wrapNone/>
                <wp:docPr id="8" name="Straight Connector 8"/>
                <wp:cNvGraphicFramePr/>
                <a:graphic xmlns:a="http://schemas.openxmlformats.org/drawingml/2006/main">
                  <a:graphicData uri="http://schemas.microsoft.com/office/word/2010/wordprocessingShape">
                    <wps:wsp>
                      <wps:cNvCnPr/>
                      <wps:spPr>
                        <a:xfrm flipV="1">
                          <a:off x="0" y="0"/>
                          <a:ext cx="19907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8F86FE" id="Straight Connector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1.35pt" to="179.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" strokecolor="black [3213]" strokeweight=".5pt">
                <v:stroke joinstyle="miter"/>
              </v:line>
            </w:pict>
          </mc:Fallback>
        </mc:AlternateContent>
      </w:r>
    </w:p>
    <w:p w:rsidR="005A1FA4" w:rsidRPr="005A1FA4" w:rsidRDefault="00C83AD1" w:rsidP="00C83AD1">
      <w:r>
        <w:t xml:space="preserve">       </w:t>
      </w:r>
      <w:r w:rsidR="005A1FA4" w:rsidRPr="005A1FA4">
        <w:t xml:space="preserve">SOCIAL SECURITY NUMBER          DRIVER’S LICENSE NUMBER &amp; STATE  </w:t>
      </w:r>
    </w:p>
    <w:p w:rsidR="005A1FA4" w:rsidRPr="005A1FA4" w:rsidRDefault="005A1FA4" w:rsidP="005A1FA4">
      <w:pPr>
        <w:ind w:left="450"/>
      </w:pPr>
      <w:r w:rsidRPr="005A1FA4">
        <w:t xml:space="preserve"> </w:t>
      </w:r>
    </w:p>
    <w:p w:rsidR="005A1FA4" w:rsidRPr="005A1FA4" w:rsidRDefault="00C83AD1" w:rsidP="005A1FA4">
      <w:pPr>
        <w:ind w:left="450"/>
      </w:pPr>
      <w:r>
        <w:rPr>
          <w:noProof/>
        </w:rPr>
        <mc:AlternateContent>
          <mc:Choice Requires="wps">
            <w:drawing>
              <wp:anchor distT="0" distB="0" distL="114300" distR="114300" simplePos="0" relativeHeight="251668480" behindDoc="0" locked="0" layoutInCell="1" allowOverlap="1">
                <wp:simplePos x="0" y="0"/>
                <wp:positionH relativeFrom="column">
                  <wp:posOffset>2695574</wp:posOffset>
                </wp:positionH>
                <wp:positionV relativeFrom="paragraph">
                  <wp:posOffset>161290</wp:posOffset>
                </wp:positionV>
                <wp:extent cx="13049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304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6ABA86"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2.25pt,12.7pt" to="3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" strokecolor="black [3213]"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76224</wp:posOffset>
                </wp:positionH>
                <wp:positionV relativeFrom="paragraph">
                  <wp:posOffset>161290</wp:posOffset>
                </wp:positionV>
                <wp:extent cx="13049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DD4DC8"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75pt,12.7pt" to="12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" strokecolor="black [3200]" strokeweight=".5pt">
                <v:stroke joinstyle="miter"/>
              </v:line>
            </w:pict>
          </mc:Fallback>
        </mc:AlternateContent>
      </w:r>
      <w:r w:rsidR="005A1FA4" w:rsidRPr="005A1FA4">
        <w:t xml:space="preserve"> </w:t>
      </w:r>
      <w:r w:rsidR="005A1FA4" w:rsidRPr="005A1FA4">
        <w:tab/>
      </w:r>
      <w:r w:rsidR="005A1FA4" w:rsidRPr="005A1FA4">
        <w:tab/>
        <w:t xml:space="preserve"> </w:t>
      </w:r>
      <w:r w:rsidR="005A1FA4" w:rsidRPr="005A1FA4">
        <w:tab/>
        <w:t xml:space="preserve"> </w:t>
      </w:r>
      <w:r w:rsidR="005A1FA4" w:rsidRPr="005A1FA4">
        <w:tab/>
        <w:t xml:space="preserve"> </w:t>
      </w:r>
      <w:r w:rsidR="005A1FA4" w:rsidRPr="005A1FA4">
        <w:tab/>
        <w:t xml:space="preserve"> </w:t>
      </w:r>
    </w:p>
    <w:p w:rsidR="005A1FA4" w:rsidRPr="005A1FA4" w:rsidRDefault="00C83AD1" w:rsidP="005A1FA4">
      <w:pPr>
        <w:ind w:left="450"/>
      </w:pPr>
      <w:r>
        <w:t xml:space="preserve">DATE OF BIRTH*           </w:t>
      </w:r>
      <w:r>
        <w:tab/>
        <w:t xml:space="preserve">          </w:t>
      </w:r>
      <w:r w:rsidR="005A1FA4" w:rsidRPr="005A1FA4">
        <w:t xml:space="preserve">GENDER* (M or F) </w:t>
      </w:r>
    </w:p>
    <w:p w:rsidR="005A1FA4" w:rsidRPr="005A1FA4" w:rsidRDefault="005A1FA4" w:rsidP="005A1FA4">
      <w:pPr>
        <w:ind w:left="450"/>
      </w:pPr>
      <w:r w:rsidRPr="005A1FA4">
        <w:t xml:space="preserve">          </w:t>
      </w:r>
      <w:r w:rsidRPr="005A1FA4">
        <w:tab/>
        <w:t xml:space="preserve"> </w:t>
      </w:r>
      <w:r w:rsidRPr="005A1FA4">
        <w:tab/>
        <w:t xml:space="preserve"> </w:t>
      </w:r>
      <w:r w:rsidRPr="005A1FA4">
        <w:tab/>
        <w:t xml:space="preserve">  </w:t>
      </w:r>
    </w:p>
    <w:p w:rsidR="005A1FA4" w:rsidRPr="005A1FA4" w:rsidRDefault="005A1FA4" w:rsidP="005A1FA4">
      <w:pPr>
        <w:ind w:left="450"/>
      </w:pPr>
      <w:r w:rsidRPr="005A1FA4">
        <w:t>________________________________________</w:t>
      </w:r>
      <w:r w:rsidR="00C83AD1">
        <w:t>_________</w:t>
      </w:r>
      <w:r w:rsidRPr="005A1FA4">
        <w:t xml:space="preserve">_____ </w:t>
      </w:r>
    </w:p>
    <w:p w:rsidR="005A1FA4" w:rsidRPr="005A1FA4" w:rsidRDefault="005A1FA4" w:rsidP="005A1FA4">
      <w:pPr>
        <w:ind w:left="450"/>
      </w:pPr>
      <w:r w:rsidRPr="005A1FA4">
        <w:t xml:space="preserve">LAST NAME                 FIRST NAME              MIDDLE NAME  </w:t>
      </w:r>
    </w:p>
    <w:p w:rsidR="005A1FA4" w:rsidRPr="005A1FA4" w:rsidRDefault="005A1FA4" w:rsidP="005A1FA4">
      <w:pPr>
        <w:ind w:left="450"/>
      </w:pPr>
      <w:r w:rsidRPr="005A1FA4">
        <w:t xml:space="preserve"> </w:t>
      </w:r>
      <w:r w:rsidRPr="005A1FA4">
        <w:tab/>
        <w:t xml:space="preserve"> </w:t>
      </w:r>
      <w:r w:rsidRPr="005A1FA4">
        <w:tab/>
        <w:t xml:space="preserve">      </w:t>
      </w:r>
    </w:p>
    <w:p w:rsidR="005A1FA4" w:rsidRPr="005A1FA4" w:rsidRDefault="005A1FA4" w:rsidP="005A1FA4">
      <w:pPr>
        <w:ind w:left="450"/>
      </w:pPr>
      <w:r w:rsidRPr="005A1FA4">
        <w:t xml:space="preserve">______________________________________________ </w:t>
      </w:r>
    </w:p>
    <w:p w:rsidR="005A1FA4" w:rsidRPr="005A1FA4" w:rsidRDefault="005A1FA4" w:rsidP="005A1FA4">
      <w:pPr>
        <w:ind w:left="450"/>
      </w:pPr>
      <w:r w:rsidRPr="005A1FA4">
        <w:tab/>
        <w:t xml:space="preserve">OTHER NAMES USED (alias, maiden, nickname)   </w:t>
      </w:r>
      <w:r w:rsidRPr="005A1FA4">
        <w:tab/>
        <w:t xml:space="preserve"> </w:t>
      </w:r>
    </w:p>
    <w:p w:rsidR="005A1FA4" w:rsidRPr="005A1FA4" w:rsidRDefault="005A1FA4" w:rsidP="005A1FA4">
      <w:pPr>
        <w:ind w:left="450"/>
      </w:pPr>
      <w:r w:rsidRPr="005A1FA4">
        <w:t xml:space="preserve"> </w:t>
      </w:r>
    </w:p>
    <w:p w:rsidR="005A1FA4" w:rsidRPr="005A1FA4" w:rsidRDefault="005A1FA4" w:rsidP="005A1FA4">
      <w:pPr>
        <w:ind w:left="450"/>
      </w:pPr>
      <w:r w:rsidRPr="005A1FA4">
        <w:t xml:space="preserve">YEARS USED ________ </w:t>
      </w:r>
    </w:p>
    <w:p w:rsidR="005A1FA4" w:rsidRPr="005A1FA4" w:rsidRDefault="005A1FA4" w:rsidP="005A1FA4">
      <w:pPr>
        <w:ind w:left="450"/>
      </w:pPr>
      <w:r w:rsidRPr="005A1FA4">
        <w:lastRenderedPageBreak/>
        <w:t xml:space="preserve"> </w:t>
      </w:r>
    </w:p>
    <w:p w:rsidR="005A1FA4" w:rsidRPr="005A1FA4" w:rsidRDefault="005A1FA4" w:rsidP="005A1FA4">
      <w:pPr>
        <w:ind w:left="450"/>
      </w:pPr>
      <w:r w:rsidRPr="005A1FA4">
        <w:t xml:space="preserve"> ______________________________________________ </w:t>
      </w:r>
    </w:p>
    <w:p w:rsidR="005A1FA4" w:rsidRPr="005A1FA4" w:rsidRDefault="005A1FA4" w:rsidP="005A1FA4">
      <w:pPr>
        <w:ind w:left="450"/>
      </w:pPr>
      <w:r w:rsidRPr="005A1FA4">
        <w:t xml:space="preserve">CURRENT STREET ADDRESS </w:t>
      </w:r>
    </w:p>
    <w:p w:rsidR="005A1FA4" w:rsidRPr="005A1FA4" w:rsidRDefault="005A1FA4" w:rsidP="005A1FA4">
      <w:pPr>
        <w:ind w:left="450"/>
      </w:pPr>
      <w:r w:rsidRPr="005A1FA4">
        <w:t xml:space="preserve"> </w:t>
      </w:r>
    </w:p>
    <w:p w:rsidR="00C83AD1" w:rsidRDefault="00C83AD1" w:rsidP="005A1FA4">
      <w:pPr>
        <w:ind w:left="450"/>
      </w:pPr>
      <w:r>
        <w:rPr>
          <w:noProof/>
        </w:rPr>
        <mc:AlternateContent>
          <mc:Choice Requires="wps">
            <w:drawing>
              <wp:anchor distT="0" distB="0" distL="114300" distR="114300" simplePos="0" relativeHeight="251664384" behindDoc="0" locked="0" layoutInCell="1" allowOverlap="1">
                <wp:simplePos x="0" y="0"/>
                <wp:positionH relativeFrom="column">
                  <wp:posOffset>314325</wp:posOffset>
                </wp:positionH>
                <wp:positionV relativeFrom="paragraph">
                  <wp:posOffset>139065</wp:posOffset>
                </wp:positionV>
                <wp:extent cx="35242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96F395"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75pt,10.95pt" to="30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" strokecolor="black [3213]" strokeweight=".5pt">
                <v:stroke joinstyle="miter"/>
              </v:line>
            </w:pict>
          </mc:Fallback>
        </mc:AlternateContent>
      </w:r>
    </w:p>
    <w:p w:rsidR="005A1FA4" w:rsidRPr="005A1FA4" w:rsidRDefault="005A1FA4" w:rsidP="005A1FA4">
      <w:pPr>
        <w:ind w:left="450"/>
      </w:pPr>
      <w:r w:rsidRPr="005A1FA4">
        <w:t xml:space="preserve"> CITY         </w:t>
      </w:r>
      <w:r w:rsidRPr="005A1FA4">
        <w:tab/>
        <w:t xml:space="preserve">STATE      </w:t>
      </w:r>
      <w:r w:rsidRPr="005A1FA4">
        <w:tab/>
        <w:t xml:space="preserve"> </w:t>
      </w:r>
      <w:r w:rsidRPr="005A1FA4">
        <w:tab/>
        <w:t xml:space="preserve">ZIP    </w:t>
      </w:r>
    </w:p>
    <w:p w:rsidR="005A1FA4" w:rsidRPr="005A1FA4" w:rsidRDefault="005A1FA4" w:rsidP="005A1FA4">
      <w:pPr>
        <w:ind w:left="450"/>
      </w:pPr>
      <w:r w:rsidRPr="005A1FA4">
        <w:t xml:space="preserve"> </w:t>
      </w:r>
    </w:p>
    <w:p w:rsidR="005A1FA4" w:rsidRPr="005A1FA4" w:rsidRDefault="005A1FA4" w:rsidP="005A1FA4">
      <w:pPr>
        <w:ind w:left="450"/>
      </w:pPr>
      <w:r w:rsidRPr="005A1FA4">
        <w:t xml:space="preserve">DATES LIVING HERE _____________________________ </w:t>
      </w:r>
    </w:p>
    <w:p w:rsidR="005A1FA4" w:rsidRPr="005A1FA4" w:rsidRDefault="005A1FA4" w:rsidP="005A1FA4">
      <w:pPr>
        <w:ind w:left="450"/>
      </w:pPr>
      <w:r w:rsidRPr="005A1FA4">
        <w:t xml:space="preserve"> </w:t>
      </w:r>
    </w:p>
    <w:p w:rsidR="005A1FA4" w:rsidRPr="005A1FA4" w:rsidRDefault="005A1FA4" w:rsidP="005A1FA4">
      <w:pPr>
        <w:ind w:left="450"/>
      </w:pPr>
      <w:r w:rsidRPr="005A1FA4">
        <w:t xml:space="preserve">PLEASE LIST ALL ADDRESSES FOR LAST SEVEN (7) </w:t>
      </w:r>
      <w:proofErr w:type="gramStart"/>
      <w:r w:rsidRPr="005A1FA4">
        <w:t xml:space="preserve">YEARS  </w:t>
      </w:r>
      <w:r w:rsidRPr="005A1FA4">
        <w:rPr>
          <w:i/>
        </w:rPr>
        <w:t>(</w:t>
      </w:r>
      <w:proofErr w:type="gramEnd"/>
      <w:r w:rsidRPr="005A1FA4">
        <w:rPr>
          <w:i/>
        </w:rPr>
        <w:t>If you need additional space please use the back of this form)</w:t>
      </w:r>
      <w:r w:rsidRPr="005A1FA4">
        <w:t xml:space="preserve"> </w:t>
      </w:r>
    </w:p>
    <w:p w:rsidR="005A1FA4" w:rsidRDefault="005A1FA4" w:rsidP="005A1FA4">
      <w:pPr>
        <w:ind w:left="450"/>
      </w:pPr>
      <w:r w:rsidRPr="005A1FA4">
        <w:t xml:space="preserve"> </w:t>
      </w:r>
    </w:p>
    <w:p w:rsidR="00C83AD1" w:rsidRDefault="00C83AD1" w:rsidP="005A1FA4">
      <w:pPr>
        <w:ind w:left="450"/>
      </w:pPr>
    </w:p>
    <w:p w:rsidR="00C83AD1" w:rsidRPr="005A1FA4" w:rsidRDefault="00C83AD1" w:rsidP="005A1FA4">
      <w:pPr>
        <w:ind w:left="450"/>
      </w:pPr>
    </w:p>
    <w:p w:rsidR="005A1FA4" w:rsidRPr="005A1FA4" w:rsidRDefault="005A1FA4" w:rsidP="005A1FA4">
      <w:pPr>
        <w:ind w:left="450"/>
      </w:pPr>
      <w:r w:rsidRPr="005A1FA4">
        <w:t xml:space="preserve">______________________________________________ </w:t>
      </w:r>
    </w:p>
    <w:p w:rsidR="005A1FA4" w:rsidRPr="005A1FA4" w:rsidRDefault="005A1FA4" w:rsidP="005A1FA4">
      <w:pPr>
        <w:ind w:left="450"/>
      </w:pPr>
      <w:r w:rsidRPr="005A1FA4">
        <w:t>STR</w:t>
      </w:r>
      <w:r w:rsidR="00C83AD1">
        <w:t xml:space="preserve">EET/P.O. BOX            </w:t>
      </w:r>
      <w:r w:rsidRPr="005A1FA4">
        <w:t xml:space="preserve">CITY                STATE   ZIP         </w:t>
      </w:r>
    </w:p>
    <w:p w:rsidR="005A1FA4" w:rsidRPr="005A1FA4" w:rsidRDefault="005A1FA4" w:rsidP="005A1FA4">
      <w:pPr>
        <w:ind w:left="450"/>
      </w:pPr>
      <w:r w:rsidRPr="005A1FA4">
        <w:t xml:space="preserve"> </w:t>
      </w:r>
    </w:p>
    <w:p w:rsidR="005A1FA4" w:rsidRPr="005A1FA4" w:rsidRDefault="005A1FA4" w:rsidP="005A1FA4">
      <w:pPr>
        <w:ind w:left="450"/>
      </w:pPr>
      <w:r w:rsidRPr="005A1FA4">
        <w:t xml:space="preserve">DATES LIVED HERE ______________________________ </w:t>
      </w:r>
    </w:p>
    <w:p w:rsidR="005A1FA4" w:rsidRPr="005A1FA4" w:rsidRDefault="005A1FA4" w:rsidP="005A1FA4">
      <w:pPr>
        <w:ind w:left="450"/>
      </w:pPr>
      <w:r w:rsidRPr="005A1FA4">
        <w:t xml:space="preserve"> </w:t>
      </w:r>
    </w:p>
    <w:p w:rsidR="005A1FA4" w:rsidRDefault="005A1FA4" w:rsidP="005A1FA4">
      <w:pPr>
        <w:ind w:left="450"/>
      </w:pPr>
      <w:r w:rsidRPr="005A1FA4">
        <w:t xml:space="preserve"> </w:t>
      </w:r>
    </w:p>
    <w:p w:rsidR="00C83AD1" w:rsidRDefault="00C83AD1" w:rsidP="005A1FA4">
      <w:pPr>
        <w:ind w:left="450"/>
      </w:pPr>
    </w:p>
    <w:p w:rsidR="00C83AD1" w:rsidRPr="005A1FA4" w:rsidRDefault="00C83AD1" w:rsidP="005A1FA4">
      <w:pPr>
        <w:ind w:left="450"/>
      </w:pPr>
    </w:p>
    <w:p w:rsidR="005A1FA4" w:rsidRPr="005A1FA4" w:rsidRDefault="005A1FA4" w:rsidP="005A1FA4">
      <w:pPr>
        <w:ind w:left="450"/>
      </w:pPr>
      <w:r w:rsidRPr="005A1FA4">
        <w:t xml:space="preserve">______________________________________________ </w:t>
      </w:r>
    </w:p>
    <w:p w:rsidR="005A1FA4" w:rsidRPr="005A1FA4" w:rsidRDefault="005A1FA4" w:rsidP="005A1FA4">
      <w:pPr>
        <w:ind w:left="450"/>
      </w:pPr>
      <w:r w:rsidRPr="005A1FA4">
        <w:t>ST</w:t>
      </w:r>
      <w:r w:rsidR="00C83AD1">
        <w:t xml:space="preserve">REET/P.O. BOX           </w:t>
      </w:r>
      <w:r w:rsidRPr="005A1FA4">
        <w:t xml:space="preserve"> CITY                STATE   ZIP         </w:t>
      </w:r>
    </w:p>
    <w:p w:rsidR="005A1FA4" w:rsidRPr="005A1FA4" w:rsidRDefault="005A1FA4" w:rsidP="005A1FA4">
      <w:pPr>
        <w:ind w:left="450"/>
      </w:pPr>
      <w:r w:rsidRPr="005A1FA4">
        <w:t xml:space="preserve"> </w:t>
      </w:r>
    </w:p>
    <w:p w:rsidR="00C83AD1" w:rsidRDefault="005A1FA4" w:rsidP="005A1FA4">
      <w:pPr>
        <w:ind w:left="450"/>
      </w:pPr>
      <w:r w:rsidRPr="005A1FA4">
        <w:t xml:space="preserve">DATES LIVED HERE ______________________________ </w:t>
      </w:r>
    </w:p>
    <w:p w:rsidR="00C83AD1" w:rsidRDefault="00C83AD1" w:rsidP="005A1FA4">
      <w:pPr>
        <w:ind w:left="450"/>
      </w:pPr>
    </w:p>
    <w:p w:rsidR="00C83AD1" w:rsidRDefault="00C83AD1" w:rsidP="005A1FA4">
      <w:pPr>
        <w:ind w:left="450"/>
      </w:pPr>
    </w:p>
    <w:p w:rsidR="00C83AD1" w:rsidRDefault="00C83AD1" w:rsidP="005A1FA4">
      <w:pPr>
        <w:ind w:left="450"/>
      </w:pPr>
    </w:p>
    <w:p w:rsidR="00C83AD1" w:rsidRDefault="00C83AD1" w:rsidP="005A1FA4">
      <w:pPr>
        <w:ind w:left="450"/>
      </w:pPr>
    </w:p>
    <w:p w:rsidR="005A1FA4" w:rsidRPr="005A1FA4" w:rsidRDefault="005A1FA4" w:rsidP="005A1FA4">
      <w:pPr>
        <w:ind w:left="450"/>
      </w:pPr>
      <w:r w:rsidRPr="005A1FA4">
        <w:t xml:space="preserve">______________________________________________ </w:t>
      </w:r>
    </w:p>
    <w:p w:rsidR="005A1FA4" w:rsidRPr="005A1FA4" w:rsidRDefault="005A1FA4" w:rsidP="005A1FA4">
      <w:pPr>
        <w:ind w:left="450"/>
      </w:pPr>
      <w:r w:rsidRPr="005A1FA4">
        <w:t>S</w:t>
      </w:r>
      <w:r w:rsidR="00C83AD1">
        <w:t xml:space="preserve">TREET/P.O. BOX             </w:t>
      </w:r>
      <w:r w:rsidRPr="005A1FA4">
        <w:t xml:space="preserve">CITY                 STATE   ZIP         </w:t>
      </w:r>
    </w:p>
    <w:p w:rsidR="005A1FA4" w:rsidRPr="005A1FA4" w:rsidRDefault="005A1FA4" w:rsidP="005A1FA4">
      <w:pPr>
        <w:ind w:left="450"/>
      </w:pPr>
      <w:r w:rsidRPr="005A1FA4">
        <w:t xml:space="preserve"> </w:t>
      </w:r>
    </w:p>
    <w:p w:rsidR="005A1FA4" w:rsidRPr="005A1FA4" w:rsidRDefault="005A1FA4" w:rsidP="005A1FA4">
      <w:pPr>
        <w:ind w:left="450"/>
      </w:pPr>
      <w:r w:rsidRPr="005A1FA4">
        <w:t xml:space="preserve">DATES LIVED HERE _______________________________ </w:t>
      </w:r>
    </w:p>
    <w:p w:rsidR="005A1FA4" w:rsidRPr="005A1FA4" w:rsidRDefault="005A1FA4" w:rsidP="005A1FA4">
      <w:pPr>
        <w:ind w:left="450"/>
      </w:pPr>
    </w:p>
    <w:p w:rsidR="005A1FA4" w:rsidRPr="005A1FA4" w:rsidRDefault="005A1FA4" w:rsidP="005A1FA4">
      <w:pPr>
        <w:ind w:left="450"/>
      </w:pPr>
    </w:p>
    <w:p w:rsidR="005A1FA4" w:rsidRPr="00970E4F" w:rsidRDefault="005A1FA4" w:rsidP="00692D59">
      <w:pPr>
        <w:ind w:left="450"/>
      </w:pPr>
    </w:p>
    <w:sectPr w:rsidR="005A1FA4" w:rsidRPr="00970E4F" w:rsidSect="005A1FA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E5A5F"/>
    <w:multiLevelType w:val="hybridMultilevel"/>
    <w:tmpl w:val="8770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67BB4"/>
    <w:multiLevelType w:val="hybridMultilevel"/>
    <w:tmpl w:val="DC1A7B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CA82992"/>
    <w:multiLevelType w:val="hybridMultilevel"/>
    <w:tmpl w:val="115C7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4600A5"/>
    <w:multiLevelType w:val="hybridMultilevel"/>
    <w:tmpl w:val="749887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7B757819"/>
    <w:multiLevelType w:val="hybridMultilevel"/>
    <w:tmpl w:val="F4725C8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D59"/>
    <w:rsid w:val="005A1FA4"/>
    <w:rsid w:val="00692D59"/>
    <w:rsid w:val="00970E4F"/>
    <w:rsid w:val="00C83AD1"/>
    <w:rsid w:val="00D175D8"/>
    <w:rsid w:val="00D27648"/>
    <w:rsid w:val="00EF4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24368D98-6638-4686-BF81-18202C81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D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D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8132">
      <w:bodyDiv w:val="1"/>
      <w:marLeft w:val="0"/>
      <w:marRight w:val="0"/>
      <w:marTop w:val="0"/>
      <w:marBottom w:val="0"/>
      <w:divBdr>
        <w:top w:val="none" w:sz="0" w:space="0" w:color="auto"/>
        <w:left w:val="none" w:sz="0" w:space="0" w:color="auto"/>
        <w:bottom w:val="none" w:sz="0" w:space="0" w:color="auto"/>
        <w:right w:val="none" w:sz="0" w:space="0" w:color="auto"/>
      </w:divBdr>
    </w:div>
    <w:div w:id="1128864971">
      <w:bodyDiv w:val="1"/>
      <w:marLeft w:val="0"/>
      <w:marRight w:val="0"/>
      <w:marTop w:val="0"/>
      <w:marBottom w:val="0"/>
      <w:divBdr>
        <w:top w:val="none" w:sz="0" w:space="0" w:color="auto"/>
        <w:left w:val="none" w:sz="0" w:space="0" w:color="auto"/>
        <w:bottom w:val="none" w:sz="0" w:space="0" w:color="auto"/>
        <w:right w:val="none" w:sz="0" w:space="0" w:color="auto"/>
      </w:divBdr>
    </w:div>
    <w:div w:id="1151671968">
      <w:bodyDiv w:val="1"/>
      <w:marLeft w:val="0"/>
      <w:marRight w:val="0"/>
      <w:marTop w:val="0"/>
      <w:marBottom w:val="0"/>
      <w:divBdr>
        <w:top w:val="none" w:sz="0" w:space="0" w:color="auto"/>
        <w:left w:val="none" w:sz="0" w:space="0" w:color="auto"/>
        <w:bottom w:val="none" w:sz="0" w:space="0" w:color="auto"/>
        <w:right w:val="none" w:sz="0" w:space="0" w:color="auto"/>
      </w:divBdr>
    </w:div>
    <w:div w:id="1312758180">
      <w:bodyDiv w:val="1"/>
      <w:marLeft w:val="0"/>
      <w:marRight w:val="0"/>
      <w:marTop w:val="0"/>
      <w:marBottom w:val="0"/>
      <w:divBdr>
        <w:top w:val="none" w:sz="0" w:space="0" w:color="auto"/>
        <w:left w:val="none" w:sz="0" w:space="0" w:color="auto"/>
        <w:bottom w:val="none" w:sz="0" w:space="0" w:color="auto"/>
        <w:right w:val="none" w:sz="0" w:space="0" w:color="auto"/>
      </w:divBdr>
    </w:div>
    <w:div w:id="1358507292">
      <w:bodyDiv w:val="1"/>
      <w:marLeft w:val="0"/>
      <w:marRight w:val="0"/>
      <w:marTop w:val="0"/>
      <w:marBottom w:val="0"/>
      <w:divBdr>
        <w:top w:val="none" w:sz="0" w:space="0" w:color="auto"/>
        <w:left w:val="none" w:sz="0" w:space="0" w:color="auto"/>
        <w:bottom w:val="none" w:sz="0" w:space="0" w:color="auto"/>
        <w:right w:val="none" w:sz="0" w:space="0" w:color="auto"/>
      </w:divBdr>
    </w:div>
    <w:div w:id="157018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53484-DEE3-466C-A86A-6A556E29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dc:creator>
  <cp:keywords/>
  <dc:description/>
  <cp:lastModifiedBy>Angela Moreno</cp:lastModifiedBy>
  <cp:revision>4</cp:revision>
  <dcterms:created xsi:type="dcterms:W3CDTF">2017-07-20T02:28:00Z</dcterms:created>
  <dcterms:modified xsi:type="dcterms:W3CDTF">2017-08-28T21:22:00Z</dcterms:modified>
</cp:coreProperties>
</file>